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9AF7E" w14:textId="3C7C7FDC" w:rsidR="008918F0" w:rsidRDefault="00570BB1" w:rsidP="00570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0F41EFF8" w14:textId="77777777" w:rsidR="00570BB1" w:rsidRPr="00D66394" w:rsidRDefault="00570BB1" w:rsidP="00570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D3E537C" w14:textId="24227F52" w:rsidR="00874FCF" w:rsidRPr="00D66394" w:rsidRDefault="003465B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br/>
      </w:r>
      <w:r w:rsidR="00EF6C2C" w:rsidRPr="00D66394">
        <w:rPr>
          <w:rFonts w:ascii="Times New Roman" w:hAnsi="Times New Roman" w:cs="Times New Roman"/>
          <w:sz w:val="28"/>
          <w:szCs w:val="28"/>
        </w:rPr>
        <w:t>А</w:t>
      </w:r>
      <w:r w:rsidR="008F330C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07384670" w:rsidR="00F40970" w:rsidRPr="00D66394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68299A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p w14:paraId="129EB101" w14:textId="167941E2" w:rsidR="0082645E" w:rsidRPr="004B300C" w:rsidRDefault="0082645E" w:rsidP="004B300C"/>
    <w:p w14:paraId="1779D653" w14:textId="01B4E936" w:rsidR="009C0034" w:rsidRPr="0061274B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  <w:bookmarkStart w:id="1" w:name="_Toc111720597"/>
      <w:r w:rsidR="009C0034"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="009C0034"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25E0ECB3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68299A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797F20" w:rsidRPr="000F4C8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Pr="000B24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Pr="000B2468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3E8C616C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0B24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</w:t>
      </w:r>
      <w:r w:rsidR="000F7183" w:rsidRPr="000F4C8E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C87DBC9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5. 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</w:p>
    <w:p w14:paraId="28F563E7" w14:textId="24F37D93" w:rsidR="00163A2F" w:rsidRPr="00B803A0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4B51E7" w:rsidRPr="002B0306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(далее – субъект МСП) </w:t>
      </w:r>
      <w:r w:rsidR="00616E5C" w:rsidRPr="002B0306">
        <w:rPr>
          <w:rFonts w:ascii="Times New Roman" w:hAnsi="Times New Roman" w:cs="Times New Roman"/>
          <w:sz w:val="28"/>
          <w:szCs w:val="28"/>
        </w:rPr>
        <w:t>–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43974" w:rsidRPr="002B0306">
        <w:rPr>
          <w:rFonts w:ascii="Times New Roman" w:hAnsi="Times New Roman" w:cs="Times New Roman"/>
          <w:sz w:val="28"/>
          <w:szCs w:val="28"/>
        </w:rPr>
        <w:t>хозяйствующие субъекты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(</w:t>
      </w:r>
      <w:r w:rsidR="00163A2F"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616E5C" w:rsidRPr="002B0306">
        <w:rPr>
          <w:rFonts w:ascii="Times New Roman" w:hAnsi="Times New Roman" w:cs="Times New Roman"/>
          <w:sz w:val="28"/>
          <w:szCs w:val="28"/>
        </w:rPr>
        <w:t>)</w:t>
      </w:r>
      <w:r w:rsidR="00163A2F" w:rsidRPr="002B0306">
        <w:rPr>
          <w:rFonts w:ascii="Times New Roman" w:hAnsi="Times New Roman" w:cs="Times New Roman"/>
          <w:sz w:val="28"/>
          <w:szCs w:val="28"/>
        </w:rPr>
        <w:t>,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отвечающие </w:t>
      </w:r>
      <w:r w:rsidR="002252BC" w:rsidRPr="002B0306">
        <w:rPr>
          <w:rFonts w:ascii="Times New Roman" w:hAnsi="Times New Roman" w:cs="Times New Roman"/>
          <w:sz w:val="28"/>
          <w:szCs w:val="28"/>
        </w:rPr>
        <w:t>условиями,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2252BC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16E5C" w:rsidRPr="002B030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252BC" w:rsidRPr="002B0306">
        <w:rPr>
          <w:rFonts w:ascii="Times New Roman" w:hAnsi="Times New Roman" w:cs="Times New Roman"/>
          <w:sz w:val="28"/>
          <w:szCs w:val="28"/>
        </w:rPr>
        <w:t>законом от 24.07.20</w:t>
      </w:r>
      <w:r w:rsidR="00491200" w:rsidRPr="002B0306">
        <w:rPr>
          <w:rFonts w:ascii="Times New Roman" w:hAnsi="Times New Roman" w:cs="Times New Roman"/>
          <w:sz w:val="28"/>
          <w:szCs w:val="28"/>
        </w:rPr>
        <w:t>07 № 209-ФЗ «О развитии малого и среднего предпринимательства в Российской Федерации»</w:t>
      </w:r>
      <w:r w:rsidR="005F1413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5F1413" w:rsidRPr="002B0306">
        <w:rPr>
          <w:rFonts w:ascii="Times New Roman" w:hAnsi="Times New Roman" w:cs="Times New Roman"/>
          <w:sz w:val="28"/>
          <w:szCs w:val="28"/>
        </w:rPr>
        <w:br/>
      </w:r>
      <w:r w:rsidR="00163A2F" w:rsidRPr="002B0306">
        <w:rPr>
          <w:rFonts w:ascii="Times New Roman" w:hAnsi="Times New Roman" w:cs="Times New Roman"/>
          <w:sz w:val="28"/>
          <w:szCs w:val="28"/>
        </w:rPr>
        <w:t>№ 209-ФЗ)</w:t>
      </w:r>
      <w:r w:rsidR="00163A2F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571FEBC7" w14:textId="0DBCD107" w:rsidR="00163A2F" w:rsidRPr="000B2468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7. Сельскохозяйственные товаропроизводители – </w:t>
      </w:r>
      <w:r w:rsidR="00C6741C" w:rsidRPr="002B0306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Pr="002B0306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C6741C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>, относящиеся к субъектам МСП</w:t>
      </w:r>
      <w:r w:rsidR="00DB4143" w:rsidRPr="002B0306">
        <w:rPr>
          <w:rFonts w:ascii="Times New Roman" w:hAnsi="Times New Roman" w:cs="Times New Roman"/>
          <w:sz w:val="28"/>
          <w:szCs w:val="28"/>
        </w:rPr>
        <w:t>, о</w:t>
      </w:r>
      <w:r w:rsidR="00EB1F84" w:rsidRPr="002B0306">
        <w:rPr>
          <w:rFonts w:ascii="Times New Roman" w:hAnsi="Times New Roman" w:cs="Times New Roman"/>
          <w:sz w:val="28"/>
          <w:szCs w:val="28"/>
        </w:rPr>
        <w:t xml:space="preserve">твечающие условиям, установленным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.12.2006 №</w:t>
      </w:r>
      <w:r w:rsidR="00EB1F84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15052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сельского хозяйства»</w:t>
      </w:r>
      <w:r w:rsidR="00DB4143" w:rsidRPr="000B246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вляющи</w:t>
      </w:r>
      <w:r w:rsidR="00CE6EE6" w:rsidRPr="00B8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="00DB4143" w:rsidRPr="000F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сельскохозяйственными потребительскими кооперативами</w:t>
      </w:r>
      <w:r w:rsidR="00116F0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(перерабатывающими, сбытовыми (торговыми), снабженческими, заготовительными), созданным</w:t>
      </w:r>
      <w:r w:rsidR="00116F04" w:rsidRPr="002B0306">
        <w:rPr>
          <w:rFonts w:ascii="Times New Roman" w:hAnsi="Times New Roman" w:cs="Times New Roman"/>
          <w:sz w:val="28"/>
          <w:szCs w:val="28"/>
        </w:rPr>
        <w:t>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08.12.1995 № 193-ФЗ «О сельскохозяйственной кооперации» или крестьянским (фермерским) хозяйств</w:t>
      </w:r>
      <w:r w:rsidR="000F4C8E" w:rsidRPr="002B0306">
        <w:rPr>
          <w:rFonts w:ascii="Times New Roman" w:hAnsi="Times New Roman" w:cs="Times New Roman"/>
          <w:sz w:val="28"/>
          <w:szCs w:val="28"/>
        </w:rPr>
        <w:t>ом</w:t>
      </w:r>
      <w:r w:rsidRPr="002B030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с Федеральным законом от 11.06.2003 № 74-ФЗ «О крестьянском (фермерском) хозяйстве».</w:t>
      </w:r>
    </w:p>
    <w:p w14:paraId="6D6DB55B" w14:textId="3C074510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8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lastRenderedPageBreak/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397544E5" w:rsidR="00180A31" w:rsidRPr="00F73EB1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9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2B030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</w:t>
      </w:r>
      <w:r w:rsidR="006F37AB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2B0306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 возможности размещения </w:t>
      </w:r>
      <w:r w:rsidR="00CD5F4F" w:rsidRPr="002B0306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2B0306">
        <w:rPr>
          <w:rFonts w:ascii="Times New Roman" w:hAnsi="Times New Roman" w:cs="Times New Roman"/>
          <w:sz w:val="28"/>
          <w:szCs w:val="28"/>
        </w:rPr>
        <w:t>убъектами МСП.</w:t>
      </w:r>
    </w:p>
    <w:p w14:paraId="7C100EDF" w14:textId="18E2834A" w:rsidR="00CD5F4F" w:rsidRPr="008E5F1D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1.3.10.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2B0306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 2017 – 2024 годы</w:t>
      </w:r>
      <w:r w:rsidR="00D85202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15A17746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</w:t>
      </w:r>
      <w:r w:rsidR="005E4FE2" w:rsidRPr="002B0306">
        <w:rPr>
          <w:rFonts w:ascii="Times New Roman" w:hAnsi="Times New Roman" w:cs="Times New Roman"/>
          <w:sz w:val="28"/>
          <w:szCs w:val="28"/>
        </w:rPr>
        <w:t>11</w:t>
      </w:r>
      <w:r w:rsidR="00E61AA9" w:rsidRPr="002B0306">
        <w:rPr>
          <w:rFonts w:ascii="Times New Roman" w:hAnsi="Times New Roman" w:cs="Times New Roman"/>
          <w:sz w:val="28"/>
          <w:szCs w:val="28"/>
        </w:rPr>
        <w:t>.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2B0306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2B0306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3FEC27E1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2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–</w:t>
      </w:r>
      <w:r w:rsidR="001A686C">
        <w:rPr>
          <w:rFonts w:ascii="Times New Roman" w:hAnsi="Times New Roman" w:cs="Times New Roman"/>
          <w:sz w:val="28"/>
          <w:szCs w:val="28"/>
        </w:rPr>
        <w:t xml:space="preserve">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ый торговый</w:t>
      </w:r>
      <w:r w:rsidR="004C43CD" w:rsidRPr="00B803A0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.</w:t>
      </w:r>
    </w:p>
    <w:p w14:paraId="2E2FDE3D" w14:textId="77777777" w:rsidR="00E61AA9" w:rsidRPr="00706318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3. Мобильный пункт быстрого питания - передвижное сооружение (автокафе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7D6D93F6" w14:textId="1FCA126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.3.14.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Объект мобильной торговли - нестационарный торговый объект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530E06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</w:t>
      </w:r>
      <w:r w:rsidR="004964AE" w:rsidRPr="002B0306">
        <w:rPr>
          <w:rFonts w:ascii="Times New Roman" w:hAnsi="Times New Roman" w:cs="Times New Roman"/>
          <w:sz w:val="28"/>
          <w:szCs w:val="28"/>
        </w:rPr>
        <w:t>специально оборудованные для осуществления розничной торговли</w:t>
      </w:r>
      <w:r w:rsidR="004964AE" w:rsidRPr="00530E06">
        <w:rPr>
          <w:rFonts w:ascii="Times New Roman" w:hAnsi="Times New Roman" w:cs="Times New Roman"/>
          <w:sz w:val="28"/>
          <w:szCs w:val="28"/>
        </w:rPr>
        <w:t xml:space="preserve"> </w:t>
      </w:r>
      <w:r w:rsidR="004964AE" w:rsidRPr="002B0306">
        <w:rPr>
          <w:rFonts w:ascii="Times New Roman" w:hAnsi="Times New Roman" w:cs="Times New Roman"/>
          <w:sz w:val="28"/>
          <w:szCs w:val="28"/>
        </w:rPr>
        <w:t xml:space="preserve">транспортные </w:t>
      </w:r>
      <w:r w:rsidR="000B78CF" w:rsidRPr="002B0306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2B0306">
        <w:rPr>
          <w:rFonts w:ascii="Times New Roman" w:hAnsi="Times New Roman" w:cs="Times New Roman"/>
          <w:sz w:val="28"/>
          <w:szCs w:val="28"/>
        </w:rPr>
        <w:t>а</w:t>
      </w:r>
      <w:r w:rsidR="000B78CF" w:rsidRPr="002B03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2B0306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D61C9E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 xml:space="preserve">1.3.15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017CDD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6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D8CEDF6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2B0306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1A024933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127E10D9" w:rsidR="00C344DB" w:rsidRPr="000B2468" w:rsidRDefault="003D3EE3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4B16FA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6F4CD4" w:rsidRPr="002B0306">
        <w:rPr>
          <w:rFonts w:ascii="Times New Roman" w:hAnsi="Times New Roman" w:cs="Times New Roman"/>
          <w:sz w:val="28"/>
          <w:szCs w:val="28"/>
        </w:rPr>
        <w:t>убъект МСП</w:t>
      </w:r>
      <w:r w:rsidRPr="000B2468">
        <w:rPr>
          <w:rFonts w:ascii="Times New Roman" w:hAnsi="Times New Roman" w:cs="Times New Roman"/>
          <w:sz w:val="28"/>
          <w:szCs w:val="28"/>
        </w:rPr>
        <w:t>.</w:t>
      </w:r>
    </w:p>
    <w:p w14:paraId="013052C2" w14:textId="6F0F4BFF" w:rsidR="00A12E06" w:rsidRPr="0061274B" w:rsidRDefault="00A12E0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.2.2. </w:t>
      </w:r>
      <w:r w:rsidR="00163A2F" w:rsidRPr="002B0306">
        <w:rPr>
          <w:rFonts w:ascii="Times New Roman" w:hAnsi="Times New Roman" w:cs="Times New Roman"/>
          <w:sz w:val="28"/>
          <w:szCs w:val="28"/>
        </w:rPr>
        <w:t>С</w:t>
      </w:r>
      <w:r w:rsidR="00806418" w:rsidRPr="002B0306">
        <w:rPr>
          <w:rFonts w:ascii="Times New Roman" w:hAnsi="Times New Roman" w:cs="Times New Roman"/>
          <w:sz w:val="28"/>
          <w:szCs w:val="28"/>
        </w:rPr>
        <w:t>ельскохозяйственны</w:t>
      </w:r>
      <w:r w:rsidR="00163A2F" w:rsidRPr="002B0306">
        <w:rPr>
          <w:rFonts w:ascii="Times New Roman" w:hAnsi="Times New Roman" w:cs="Times New Roman"/>
          <w:sz w:val="28"/>
          <w:szCs w:val="28"/>
        </w:rPr>
        <w:t>й</w:t>
      </w:r>
      <w:r w:rsidR="00806418" w:rsidRPr="002B0306">
        <w:rPr>
          <w:rFonts w:ascii="Times New Roman" w:hAnsi="Times New Roman" w:cs="Times New Roman"/>
          <w:sz w:val="28"/>
          <w:szCs w:val="28"/>
        </w:rPr>
        <w:t xml:space="preserve"> товаропроизводитель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6EB7885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3. Муниципальная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D23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</w:t>
      </w:r>
      <w:r w:rsidR="00AD2334">
        <w:rPr>
          <w:rFonts w:ascii="Times New Roman" w:hAnsi="Times New Roman" w:cs="Times New Roman"/>
          <w:sz w:val="28"/>
          <w:szCs w:val="28"/>
        </w:rPr>
        <w:t>а</w:t>
      </w:r>
      <w:r w:rsidR="001939D6">
        <w:rPr>
          <w:rFonts w:ascii="Times New Roman" w:hAnsi="Times New Roman" w:cs="Times New Roman"/>
          <w:sz w:val="28"/>
          <w:szCs w:val="28"/>
        </w:rPr>
        <w:t xml:space="preserve">, </w:t>
      </w:r>
      <w:r w:rsidR="00AD2334">
        <w:rPr>
          <w:rFonts w:ascii="Times New Roman" w:hAnsi="Times New Roman" w:cs="Times New Roman"/>
          <w:sz w:val="28"/>
          <w:szCs w:val="28"/>
        </w:rPr>
        <w:br/>
      </w:r>
      <w:r w:rsidR="001939D6">
        <w:rPr>
          <w:rFonts w:ascii="Times New Roman" w:hAnsi="Times New Roman" w:cs="Times New Roman"/>
          <w:sz w:val="28"/>
          <w:szCs w:val="28"/>
        </w:rPr>
        <w:t>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035158D0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0B2468">
        <w:rPr>
          <w:rFonts w:ascii="Times New Roman" w:hAnsi="Times New Roman" w:cs="Times New Roman"/>
          <w:sz w:val="28"/>
          <w:szCs w:val="28"/>
        </w:rPr>
        <w:t>Муниципальная у</w:t>
      </w:r>
      <w:r w:rsidRPr="000B2468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B803A0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4B16FA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4D1CBA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D1CBA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C7524C" w:rsidRPr="000B2468">
        <w:rPr>
          <w:rFonts w:ascii="Times New Roman" w:hAnsi="Times New Roman" w:cs="Times New Roman"/>
          <w:sz w:val="28"/>
          <w:szCs w:val="28"/>
        </w:rPr>
        <w:br/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299A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351F557B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F65D8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="009F65D8">
        <w:rPr>
          <w:rFonts w:ascii="Times New Roman" w:hAnsi="Times New Roman" w:cs="Times New Roman"/>
          <w:sz w:val="28"/>
          <w:szCs w:val="28"/>
        </w:rPr>
        <w:t xml:space="preserve"> городского округа Лотошино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516B7F3A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Pr="009F65D8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4B16FA" w:rsidRPr="009F65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68299A">
        <w:rPr>
          <w:rFonts w:ascii="Times New Roman" w:hAnsi="Times New Roman" w:cs="Times New Roman"/>
          <w:sz w:val="28"/>
          <w:szCs w:val="28"/>
        </w:rPr>
        <w:t>сектор торговли и потребительского рынка</w:t>
      </w:r>
      <w:r w:rsidR="00EB123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Лотошино Московской области.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51229" w14:textId="77777777" w:rsidR="00BC7BC3" w:rsidRPr="0061274B" w:rsidRDefault="00BC7BC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0647203F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2A0BAC">
        <w:rPr>
          <w:rFonts w:ascii="Times New Roman" w:hAnsi="Times New Roman" w:cs="Times New Roman"/>
          <w:sz w:val="28"/>
          <w:szCs w:val="28"/>
        </w:rPr>
        <w:t xml:space="preserve"> решение о предоставлении муниципальной услуги</w:t>
      </w:r>
      <w:r w:rsidRPr="0061274B">
        <w:rPr>
          <w:rFonts w:ascii="Times New Roman" w:hAnsi="Times New Roman" w:cs="Times New Roman"/>
          <w:sz w:val="28"/>
          <w:szCs w:val="28"/>
        </w:rPr>
        <w:t>:</w:t>
      </w:r>
    </w:p>
    <w:p w14:paraId="6621FFEE" w14:textId="1B60D98E" w:rsidR="005C69C2" w:rsidRDefault="003D3EE3" w:rsidP="004B300C">
      <w:pPr>
        <w:pStyle w:val="111"/>
        <w:numPr>
          <w:ilvl w:val="0"/>
          <w:numId w:val="0"/>
        </w:numPr>
        <w:ind w:firstLine="709"/>
      </w:pPr>
      <w:r w:rsidRPr="0061274B">
        <w:t xml:space="preserve">5.1.1. </w:t>
      </w:r>
      <w:r w:rsidR="005C69C2">
        <w:t xml:space="preserve">Решение о предоставлении муниципальной услуги в виде </w:t>
      </w:r>
      <w:r w:rsidR="005C69C2" w:rsidRPr="001D6F1F">
        <w:t xml:space="preserve">уведомления, которое оформляется в соответствии с Приложением 1 </w:t>
      </w:r>
      <w:r w:rsidR="005C69C2">
        <w:br/>
      </w:r>
      <w:r w:rsidR="005C69C2" w:rsidRPr="001D6F1F">
        <w:t>к настоящему Административному регламенту</w:t>
      </w:r>
      <w:r w:rsidR="005C69C2">
        <w:t>, для размещения:</w:t>
      </w:r>
    </w:p>
    <w:p w14:paraId="6D86EEA1" w14:textId="7D4C690C" w:rsidR="005C69C2" w:rsidRDefault="001709AF" w:rsidP="004B300C">
      <w:pPr>
        <w:pStyle w:val="111"/>
        <w:numPr>
          <w:ilvl w:val="0"/>
          <w:numId w:val="0"/>
        </w:numPr>
        <w:ind w:firstLine="709"/>
      </w:pPr>
      <w:r>
        <w:t xml:space="preserve">5.1.1.1. </w:t>
      </w:r>
      <w:r w:rsidRPr="00BC456C">
        <w:t>Передвижного сооружения</w:t>
      </w:r>
      <w:r>
        <w:t xml:space="preserve"> в виде тележки </w:t>
      </w:r>
      <w:r w:rsidR="00E51B45">
        <w:t>(</w:t>
      </w:r>
      <w:r w:rsidR="0077744A">
        <w:t>для заявителей</w:t>
      </w:r>
      <w:r>
        <w:t>, указанн</w:t>
      </w:r>
      <w:r w:rsidR="0077744A">
        <w:t>ых</w:t>
      </w:r>
      <w:r w:rsidR="00E51B45">
        <w:t xml:space="preserve"> </w:t>
      </w:r>
      <w:r>
        <w:t>в подпункте 2.2.1 пункта 2.1 настоящего Административного регламента</w:t>
      </w:r>
      <w:r w:rsidR="00E51B45">
        <w:t>)</w:t>
      </w:r>
      <w:r>
        <w:t>.</w:t>
      </w:r>
    </w:p>
    <w:p w14:paraId="4E2E7D84" w14:textId="3994E9D3" w:rsidR="00E51B45" w:rsidRDefault="00E51B45" w:rsidP="004B300C">
      <w:pPr>
        <w:pStyle w:val="111"/>
        <w:numPr>
          <w:ilvl w:val="0"/>
          <w:numId w:val="0"/>
        </w:numPr>
        <w:ind w:firstLine="709"/>
      </w:pPr>
      <w:r>
        <w:t xml:space="preserve">5.1.1.2. </w:t>
      </w:r>
      <w:r w:rsidRPr="00DA63A4">
        <w:t>Мобильного пункта быстрого питания</w:t>
      </w:r>
      <w:r w:rsidR="0077744A">
        <w:t xml:space="preserve"> (для заявителей, указанных </w:t>
      </w:r>
      <w:r w:rsidR="00F45107">
        <w:br/>
      </w:r>
      <w:r w:rsidR="0077744A">
        <w:t>в подпункте 2.2.1 пункта 2.1 настоящего Административного регламента).</w:t>
      </w:r>
    </w:p>
    <w:p w14:paraId="3AFE9163" w14:textId="24332E1D" w:rsidR="0077744A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3. </w:t>
      </w:r>
      <w:r w:rsidRPr="00BB247F">
        <w:t>Передвижного соо</w:t>
      </w:r>
      <w:r w:rsidR="009C0E05">
        <w:t>ружения в виде цистерны или изо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Default="0077744A" w:rsidP="004B300C">
      <w:pPr>
        <w:pStyle w:val="111"/>
        <w:numPr>
          <w:ilvl w:val="0"/>
          <w:numId w:val="0"/>
        </w:numPr>
        <w:ind w:firstLine="709"/>
      </w:pPr>
      <w:r>
        <w:t xml:space="preserve">5.1.1.4. </w:t>
      </w:r>
      <w:r w:rsidR="00F45107" w:rsidRPr="000D7293">
        <w:t>Объекта мобильной торговли</w:t>
      </w:r>
      <w:r w:rsidR="00F45107">
        <w:t xml:space="preserve"> (для заявителей, указанных </w:t>
      </w:r>
      <w:r w:rsidR="00F67A74">
        <w:br/>
      </w:r>
      <w:r w:rsidR="00F45107">
        <w:t>в подпункте 2.2.2 пункта 2.1 настоящего Административного регламента).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5AAC7569" w14:textId="72E91578" w:rsidR="008A0D49" w:rsidRPr="0061274B" w:rsidRDefault="0094552B" w:rsidP="004B300C">
      <w:pPr>
        <w:pStyle w:val="111"/>
        <w:numPr>
          <w:ilvl w:val="0"/>
          <w:numId w:val="0"/>
        </w:numPr>
        <w:ind w:firstLine="709"/>
      </w:pPr>
      <w:r w:rsidRPr="002B0306">
        <w:t>5.</w:t>
      </w:r>
      <w:r w:rsidR="00B8383D">
        <w:t>2</w:t>
      </w:r>
      <w:r w:rsidRPr="002B0306">
        <w:t>.</w:t>
      </w:r>
      <w:r>
        <w:t xml:space="preserve"> </w:t>
      </w:r>
      <w:r w:rsidR="00DD63B5" w:rsidRPr="0061274B">
        <w:t xml:space="preserve">К </w:t>
      </w:r>
      <w:r w:rsidR="00046460">
        <w:t>решению о предоставлении муниципальной услуги</w:t>
      </w:r>
      <w:r w:rsidR="00DD63B5" w:rsidRPr="0061274B">
        <w:t xml:space="preserve"> прилагаются</w:t>
      </w:r>
      <w:r w:rsidR="00046460">
        <w:t xml:space="preserve"> </w:t>
      </w:r>
      <w:r w:rsidR="008C67E5" w:rsidRPr="002B0306">
        <w:t xml:space="preserve">договор на размещение мобильного торгового объекта без проведения торгов </w:t>
      </w:r>
      <w:r w:rsidR="00396EC6">
        <w:br/>
      </w:r>
      <w:r w:rsidR="008C67E5" w:rsidRPr="002B0306">
        <w:t xml:space="preserve">на льготных условиях на территории </w:t>
      </w:r>
      <w:r w:rsidR="003D2871">
        <w:t>городского округа Лотошино</w:t>
      </w:r>
      <w:r w:rsidR="008C67E5" w:rsidRPr="002B0306">
        <w:t xml:space="preserve"> Московской области</w:t>
      </w:r>
      <w:r w:rsidR="002D3C5E" w:rsidRPr="008C67E5">
        <w:t xml:space="preserve"> </w:t>
      </w:r>
      <w:r w:rsidR="00A50D30" w:rsidRPr="008C67E5">
        <w:t xml:space="preserve">и </w:t>
      </w:r>
      <w:r w:rsidR="009B0883" w:rsidRPr="008C67E5">
        <w:t>муниципальный правовой акт</w:t>
      </w:r>
      <w:r w:rsidR="008F57A4" w:rsidRPr="008C67E5">
        <w:t xml:space="preserve"> Администрации </w:t>
      </w:r>
      <w:r w:rsidR="00FD0F35" w:rsidRPr="008C67E5">
        <w:t>о</w:t>
      </w:r>
      <w:r w:rsidR="00FD0F35" w:rsidRPr="0061274B">
        <w:t xml:space="preserve"> предоставлении преференции</w:t>
      </w:r>
      <w:r w:rsidR="002017B4" w:rsidRPr="0061274B">
        <w:t xml:space="preserve">, </w:t>
      </w:r>
      <w:r w:rsidR="001B35EA">
        <w:t xml:space="preserve">подписанные усиленной квалифици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0678D49E" w14:textId="476ADA2B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lastRenderedPageBreak/>
        <w:t>5.</w:t>
      </w:r>
      <w:r w:rsidR="00B8383D">
        <w:t>4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694074FE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B8383D">
        <w:t>5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>рабочих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7FC37C47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</w:t>
      </w:r>
      <w:r w:rsidR="00E25749">
        <w:rPr>
          <w:lang w:eastAsia="ar-SA"/>
        </w:rPr>
        <w:t xml:space="preserve">нормативных правовых актов </w:t>
      </w:r>
      <w:r w:rsidR="00360E31" w:rsidRPr="0061274B">
        <w:rPr>
          <w:lang w:eastAsia="ar-SA"/>
        </w:rPr>
        <w:t xml:space="preserve">Московской области, </w:t>
      </w:r>
      <w:r w:rsidR="008615B9">
        <w:rPr>
          <w:lang w:eastAsia="ar-SA"/>
        </w:rPr>
        <w:t>муниципальных правовых актов муниципального образования</w:t>
      </w:r>
      <w:r w:rsidR="00035C65">
        <w:rPr>
          <w:lang w:eastAsia="ar-SA"/>
        </w:rPr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>Администрации</w:t>
      </w:r>
      <w:r w:rsidR="003D2871">
        <w:rPr>
          <w:lang w:eastAsia="ar-SA"/>
        </w:rPr>
        <w:t xml:space="preserve"> </w:t>
      </w:r>
      <w:r w:rsidR="003D2871">
        <w:rPr>
          <w:lang w:val="en-US" w:eastAsia="ar-SA"/>
        </w:rPr>
        <w:t>www</w:t>
      </w:r>
      <w:r w:rsidR="003D2871" w:rsidRPr="003D2871">
        <w:rPr>
          <w:lang w:eastAsia="ar-SA"/>
        </w:rPr>
        <w:t>.</w:t>
      </w:r>
      <w:r w:rsidR="003D2871">
        <w:rPr>
          <w:lang w:eastAsia="ar-SA"/>
        </w:rPr>
        <w:t>лотошинье.рф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lastRenderedPageBreak/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</w:t>
      </w:r>
      <w:r w:rsidR="0052676C">
        <w:rPr>
          <w:lang w:eastAsia="ar-SA"/>
        </w:rPr>
        <w:t xml:space="preserve">нормативных правовых актов </w:t>
      </w:r>
      <w:r w:rsidRPr="0061274B">
        <w:rPr>
          <w:lang w:eastAsia="ar-SA"/>
        </w:rPr>
        <w:t>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6C11E7" w:rsidRPr="0061274B">
        <w:rPr>
          <w:lang w:eastAsia="ar-SA"/>
        </w:rPr>
        <w:t xml:space="preserve">муниципального образования Московской области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096F4D52" w:rsidR="00020F33" w:rsidRPr="005A6D11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</w:t>
      </w:r>
      <w:r w:rsidR="005A6D11" w:rsidRPr="005A6D11">
        <w:rPr>
          <w:rFonts w:ascii="Times New Roman" w:hAnsi="Times New Roman" w:cs="Times New Roman"/>
          <w:sz w:val="28"/>
          <w:szCs w:val="28"/>
        </w:rPr>
        <w:t>к настоящему</w:t>
      </w:r>
      <w:r w:rsidR="00341B09" w:rsidRPr="005A6D11">
        <w:rPr>
          <w:rFonts w:ascii="Times New Roman" w:hAnsi="Times New Roman" w:cs="Times New Roman"/>
          <w:sz w:val="28"/>
          <w:szCs w:val="28"/>
        </w:rPr>
        <w:t xml:space="preserve"> </w:t>
      </w:r>
      <w:r w:rsidR="005A6D11" w:rsidRPr="005A6D11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341B09" w:rsidRPr="005A6D11">
        <w:rPr>
          <w:rFonts w:ascii="Times New Roman" w:hAnsi="Times New Roman" w:cs="Times New Roman"/>
          <w:sz w:val="28"/>
          <w:szCs w:val="28"/>
        </w:rPr>
        <w:t>.</w:t>
      </w:r>
    </w:p>
    <w:p w14:paraId="56B430AC" w14:textId="590949D7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2. Документы, удостоверяющие личность заявителя.</w:t>
      </w:r>
    </w:p>
    <w:p w14:paraId="48394B44" w14:textId="3460C5B4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ы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2034AEC" w:rsidR="00724E9C" w:rsidRPr="00B604D6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5. 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B604D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B604D6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B604D6">
        <w:rPr>
          <w:rFonts w:ascii="Times New Roman" w:hAnsi="Times New Roman" w:cs="Times New Roman"/>
          <w:sz w:val="28"/>
          <w:szCs w:val="28"/>
        </w:rPr>
        <w:t>в</w:t>
      </w:r>
      <w:r w:rsidR="00A34DE0" w:rsidRPr="002B0306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="00A34DE0" w:rsidRPr="002B030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</w:t>
      </w:r>
      <w:r w:rsidR="00584200" w:rsidRPr="002B0306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B604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B604D6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B604D6">
        <w:rPr>
          <w:rFonts w:ascii="Times New Roman" w:hAnsi="Times New Roman" w:cs="Times New Roman"/>
          <w:sz w:val="28"/>
          <w:szCs w:val="28"/>
        </w:rPr>
        <w:t>2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 </w:t>
      </w:r>
      <w:r w:rsidR="00864847" w:rsidRPr="00B604D6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B604D6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B604D6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B604D6">
        <w:rPr>
          <w:rFonts w:ascii="Times New Roman" w:hAnsi="Times New Roman" w:cs="Times New Roman"/>
          <w:sz w:val="28"/>
          <w:szCs w:val="28"/>
        </w:rPr>
        <w:t>ер</w:t>
      </w:r>
      <w:r w:rsidR="009C0E05" w:rsidRPr="00B604D6">
        <w:rPr>
          <w:rFonts w:ascii="Times New Roman" w:hAnsi="Times New Roman" w:cs="Times New Roman"/>
          <w:sz w:val="28"/>
          <w:szCs w:val="28"/>
        </w:rPr>
        <w:t>м</w:t>
      </w:r>
      <w:r w:rsidR="00AD2183" w:rsidRPr="00B604D6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CD30CA" w:rsidRPr="00B604D6">
        <w:rPr>
          <w:rFonts w:ascii="Times New Roman" w:hAnsi="Times New Roman" w:cs="Times New Roman"/>
          <w:sz w:val="28"/>
          <w:szCs w:val="28"/>
        </w:rPr>
        <w:br/>
      </w:r>
      <w:r w:rsidR="009A63D1" w:rsidRPr="00B604D6">
        <w:rPr>
          <w:rFonts w:ascii="Times New Roman" w:hAnsi="Times New Roman" w:cs="Times New Roman"/>
          <w:sz w:val="28"/>
          <w:szCs w:val="28"/>
        </w:rPr>
        <w:t>объекта мобильной торговли</w:t>
      </w:r>
      <w:r w:rsidR="00584200" w:rsidRPr="00B604D6">
        <w:rPr>
          <w:rFonts w:ascii="Times New Roman" w:hAnsi="Times New Roman" w:cs="Times New Roman"/>
          <w:sz w:val="28"/>
          <w:szCs w:val="28"/>
        </w:rPr>
        <w:t>)</w:t>
      </w:r>
      <w:r w:rsidR="00CD30CA" w:rsidRPr="00B604D6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запрашивается в рамках межведомственного информационного взаимодействия)</w:t>
      </w:r>
      <w:r w:rsidR="00584200" w:rsidRPr="00B604D6">
        <w:rPr>
          <w:rFonts w:ascii="Times New Roman" w:hAnsi="Times New Roman" w:cs="Times New Roman"/>
          <w:sz w:val="28"/>
          <w:szCs w:val="28"/>
        </w:rPr>
        <w:t>.</w:t>
      </w:r>
    </w:p>
    <w:p w14:paraId="21795E62" w14:textId="368B0133" w:rsidR="00584200" w:rsidRPr="000B246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4D6">
        <w:rPr>
          <w:rFonts w:ascii="Times New Roman" w:hAnsi="Times New Roman" w:cs="Times New Roman"/>
          <w:sz w:val="28"/>
          <w:szCs w:val="28"/>
        </w:rPr>
        <w:t xml:space="preserve">8.1.6. </w:t>
      </w:r>
      <w:r w:rsidR="00863448" w:rsidRPr="00B604D6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B604D6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B604D6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2B0306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B604D6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B604D6">
        <w:rPr>
          <w:rFonts w:ascii="Times New Roman" w:hAnsi="Times New Roman" w:cs="Times New Roman"/>
          <w:sz w:val="28"/>
          <w:szCs w:val="28"/>
        </w:rPr>
        <w:t>ет</w:t>
      </w:r>
      <w:r w:rsidR="00021BD1" w:rsidRPr="00B604D6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B604D6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B604D6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Pr="00B604D6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B604D6">
        <w:rPr>
          <w:rFonts w:ascii="Times New Roman" w:hAnsi="Times New Roman" w:cs="Times New Roman"/>
          <w:sz w:val="28"/>
          <w:szCs w:val="28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B604D6">
        <w:rPr>
          <w:rFonts w:ascii="Times New Roman" w:hAnsi="Times New Roman" w:cs="Times New Roman"/>
          <w:sz w:val="28"/>
          <w:szCs w:val="28"/>
        </w:rPr>
        <w:t>).</w:t>
      </w:r>
    </w:p>
    <w:p w14:paraId="0F5C42C0" w14:textId="7644C2A5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4161A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>, муниципального образования Московской област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AED6508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55FAFFC2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4B35D170" w:rsidR="00AF63DC" w:rsidRDefault="0023117C" w:rsidP="004B300C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>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ведения об отсутствии у заявителя на первое число месяца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на дату поступления в Администрацию запроса недоимки </w:t>
      </w:r>
      <w:r w:rsidR="00225A6B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284D4CE8" w14:textId="26536EA5" w:rsidR="00033C9F" w:rsidRDefault="00033C9F" w:rsidP="004B300C">
      <w:pPr>
        <w:spacing w:after="0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4. </w:t>
      </w:r>
      <w:r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56745D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Pr="000B2468">
        <w:rPr>
          <w:rFonts w:ascii="Times New Roman" w:hAnsi="Times New Roman" w:cs="Times New Roman"/>
          <w:sz w:val="28"/>
          <w:szCs w:val="28"/>
        </w:rPr>
        <w:t xml:space="preserve"> (в</w:t>
      </w:r>
      <w:r w:rsidRPr="0056745D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B2468">
        <w:rPr>
          <w:rFonts w:ascii="Times New Roman" w:hAnsi="Times New Roman" w:cs="Times New Roman"/>
          <w:sz w:val="28"/>
          <w:szCs w:val="28"/>
        </w:rPr>
        <w:t>в</w:t>
      </w:r>
      <w:r w:rsidRPr="00B80BCA">
        <w:rPr>
          <w:rFonts w:ascii="Times New Roman" w:hAnsi="Times New Roman" w:cs="Times New Roman"/>
          <w:sz w:val="28"/>
          <w:szCs w:val="28"/>
        </w:rPr>
        <w:t xml:space="preserve"> случае обращения заявителя, указанного в подпункте 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0BCA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передвижного сооружения в виде цистерны или изот</w:t>
      </w:r>
      <w:r w:rsidRPr="00B803A0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03A0">
        <w:rPr>
          <w:rFonts w:ascii="Times New Roman" w:hAnsi="Times New Roman" w:cs="Times New Roman"/>
          <w:sz w:val="28"/>
          <w:szCs w:val="28"/>
        </w:rPr>
        <w:t>ической емкости</w:t>
      </w:r>
      <w:r w:rsidRPr="009A63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о</w:t>
      </w:r>
      <w:r w:rsidRPr="0056745D">
        <w:rPr>
          <w:rFonts w:ascii="Times New Roman" w:hAnsi="Times New Roman" w:cs="Times New Roman"/>
          <w:sz w:val="28"/>
          <w:szCs w:val="28"/>
        </w:rPr>
        <w:t>бъекта мобильной торговли</w:t>
      </w:r>
      <w:r w:rsidRPr="00B80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4B300C">
      <w:pPr>
        <w:spacing w:after="0"/>
        <w:ind w:firstLine="709"/>
        <w:jc w:val="both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lastRenderedPageBreak/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lastRenderedPageBreak/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25EAFF72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 </w:t>
      </w:r>
      <w:r w:rsidR="00855EE9">
        <w:rPr>
          <w:rFonts w:eastAsia="Times New Roman"/>
        </w:rPr>
        <w:t>городского округа Лотошино 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3789D92E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279C2">
        <w:rPr>
          <w:noProof/>
        </w:rPr>
        <w:br/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</w:t>
      </w:r>
      <w:r w:rsidR="009555A8">
        <w:rPr>
          <w:noProof/>
        </w:rPr>
        <w:br/>
      </w:r>
      <w:r w:rsidR="004B6CBB" w:rsidRPr="0061274B">
        <w:rPr>
          <w:noProof/>
        </w:rPr>
        <w:t>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3E5D9161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стадии реорганизации, ликвидации </w:t>
      </w:r>
      <w:r w:rsidR="009555A8">
        <w:br/>
      </w:r>
      <w:r w:rsidR="004B6CBB" w:rsidRPr="0061274B">
        <w:t>или банкротства в соответствии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 посредством РПГУ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поступившего заявления об отказе от предоставления </w:t>
      </w:r>
      <w:r w:rsidR="004B6CBB" w:rsidRPr="0061274B">
        <w:rPr>
          <w:rFonts w:eastAsia="Times New Roman"/>
          <w:color w:val="000000"/>
          <w:lang w:eastAsia="ru-RU"/>
        </w:rPr>
        <w:lastRenderedPageBreak/>
        <w:t xml:space="preserve">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1172061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3"/>
      <w:bookmarkEnd w:id="24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в </w:t>
      </w:r>
      <w:r w:rsidR="001476DE" w:rsidRPr="002B0306">
        <w:rPr>
          <w:rFonts w:ascii="Times New Roman" w:hAnsi="Times New Roman" w:cs="Times New Roman"/>
          <w:sz w:val="28"/>
          <w:szCs w:val="28"/>
        </w:rPr>
        <w:t>подпункт</w:t>
      </w:r>
      <w:r w:rsidR="00F1056D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2B0306">
        <w:rPr>
          <w:rFonts w:ascii="Times New Roman" w:hAnsi="Times New Roman" w:cs="Times New Roman"/>
          <w:sz w:val="28"/>
          <w:szCs w:val="28"/>
        </w:rPr>
        <w:t>2.2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F1056D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пункта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r w:rsidRPr="00B803A0">
        <w:rPr>
          <w:rFonts w:ascii="Times New Roman" w:hAnsi="Times New Roman" w:cs="Times New Roman"/>
          <w:sz w:val="28"/>
          <w:szCs w:val="28"/>
        </w:rPr>
        <w:t xml:space="preserve">представить самостоятельно указан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 xml:space="preserve">услуги посредством РПГУ, лично, по </w:t>
      </w:r>
      <w:r w:rsidR="0002673F">
        <w:rPr>
          <w:rFonts w:ascii="Times New Roman" w:hAnsi="Times New Roman" w:cs="Times New Roman"/>
          <w:sz w:val="28"/>
          <w:szCs w:val="28"/>
        </w:rPr>
        <w:lastRenderedPageBreak/>
        <w:t>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17BB3E15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6E60F077" w14:textId="77777777" w:rsidR="006B236D" w:rsidRDefault="00FD17A8" w:rsidP="00B003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</w:t>
      </w:r>
      <w:bookmarkStart w:id="33" w:name="_Toc111720618"/>
      <w:bookmarkStart w:id="34" w:name="_Hlk103423359"/>
      <w:r w:rsidR="00B003BE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37CBA471" w14:textId="77777777" w:rsidR="006B236D" w:rsidRDefault="006B236D" w:rsidP="00B003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1C4A3" w14:textId="70A80D59" w:rsidR="00B003BE" w:rsidRDefault="00AE31CD" w:rsidP="00B003BE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Start w:id="35" w:name="_Toc103694589"/>
      <w:bookmarkStart w:id="36" w:name="_Toc103859668"/>
      <w:bookmarkStart w:id="37" w:name="_Toc111720619"/>
      <w:bookmarkEnd w:id="33"/>
      <w:bookmarkEnd w:id="34"/>
    </w:p>
    <w:p w14:paraId="7A14F275" w14:textId="77777777" w:rsidR="006B236D" w:rsidRDefault="006B236D" w:rsidP="00B003BE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085159E1" w:rsidR="00EB7295" w:rsidRPr="00B003BE" w:rsidRDefault="00EB7295" w:rsidP="00B003B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5"/>
      <w:bookmarkEnd w:id="36"/>
      <w:bookmarkEnd w:id="37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8" w:name="_Toc103694590"/>
      <w:bookmarkStart w:id="39" w:name="_Toc103859669"/>
      <w:bookmarkStart w:id="40" w:name="_Toc11172062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F46BB30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11720626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231C22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3FE10431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8865AC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муниципального образования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</w:t>
      </w:r>
      <w:r w:rsidR="00176B1F" w:rsidRPr="0061274B">
        <w:br/>
      </w:r>
      <w:r w:rsidR="00AC0A6A" w:rsidRPr="0061274B">
        <w:t xml:space="preserve">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D5C71BF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7F91536A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 xml:space="preserve">, осуществляющие </w:t>
      </w:r>
      <w:r w:rsidR="00176B1F" w:rsidRPr="0061274B">
        <w:br/>
      </w:r>
      <w:r w:rsidR="00AC0A6A" w:rsidRPr="0061274B">
        <w:t>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 xml:space="preserve">обязаны </w:t>
      </w:r>
      <w:r w:rsidR="00AC0A6A" w:rsidRPr="0061274B">
        <w:lastRenderedPageBreak/>
        <w:t>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44A0A288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</w:t>
      </w:r>
      <w:r w:rsidR="005E0993" w:rsidRPr="0061274B">
        <w:br/>
      </w:r>
      <w:r w:rsidR="00FD4170" w:rsidRPr="0061274B">
        <w:t xml:space="preserve">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2918625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7337EEE1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558FE267" w:rsidR="00782183" w:rsidRPr="0061274B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руководитель структурного подразделения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5FAFD35A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11720629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61274B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60" w:name="_Toc111720630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0D471B75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5518F819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39F2C35B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762F4357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 (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6931230E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 xml:space="preserve">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5F286F2D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30073AD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233B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иное не установлено законодательством Российской Федерации. </w:t>
      </w:r>
    </w:p>
    <w:p w14:paraId="1E742D0A" w14:textId="561E3461" w:rsidR="00233B40" w:rsidRPr="005933E2" w:rsidRDefault="006E21C1" w:rsidP="005933E2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303083" w14:textId="2B654D36" w:rsidR="00EE7C62" w:rsidRPr="002B0306" w:rsidRDefault="00C95506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65" w:name="_Toc40976864"/>
      <w:bookmarkStart w:id="66" w:name="_Toc111720633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C56EEC" w:rsidRPr="002B0306">
        <w:rPr>
          <w:rStyle w:val="14"/>
          <w:b w:val="0"/>
          <w:sz w:val="28"/>
          <w:szCs w:val="28"/>
          <w:lang w:val="ru-RU"/>
        </w:rPr>
        <w:t>1</w:t>
      </w:r>
      <w:bookmarkEnd w:id="65"/>
      <w:bookmarkEnd w:id="66"/>
    </w:p>
    <w:p w14:paraId="77C8B55C" w14:textId="77777777" w:rsidR="00A00B97" w:rsidRDefault="00EE7C62" w:rsidP="00A00B97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67" w:name="_Toc103694604"/>
      <w:bookmarkStart w:id="68" w:name="_Toc103859683"/>
      <w:bookmarkStart w:id="69" w:name="_Toc111720634"/>
      <w:bookmarkStart w:id="70" w:name="_Toc40976865"/>
      <w:r w:rsidRPr="002B0306">
        <w:rPr>
          <w:b w:val="0"/>
          <w:sz w:val="28"/>
          <w:szCs w:val="28"/>
          <w:lang w:val="ru-RU"/>
        </w:rPr>
        <w:t>к</w:t>
      </w:r>
      <w:bookmarkEnd w:id="67"/>
      <w:bookmarkEnd w:id="68"/>
      <w:bookmarkEnd w:id="69"/>
      <w:r w:rsidRPr="002B0306">
        <w:rPr>
          <w:b w:val="0"/>
          <w:sz w:val="28"/>
          <w:szCs w:val="28"/>
          <w:lang w:val="ru-RU"/>
        </w:rPr>
        <w:t xml:space="preserve">   </w:t>
      </w:r>
      <w:bookmarkStart w:id="71" w:name="_Toc103694605"/>
      <w:bookmarkStart w:id="72" w:name="_Toc103859684"/>
      <w:bookmarkStart w:id="73" w:name="_Toc111720635"/>
      <w:r w:rsidR="00A00B97" w:rsidRPr="002B0306">
        <w:rPr>
          <w:b w:val="0"/>
          <w:sz w:val="28"/>
          <w:szCs w:val="28"/>
          <w:lang w:val="ru-RU"/>
        </w:rPr>
        <w:t>Админис</w:t>
      </w:r>
      <w:r w:rsidR="00A00B97">
        <w:rPr>
          <w:b w:val="0"/>
          <w:sz w:val="28"/>
          <w:szCs w:val="28"/>
          <w:lang w:val="ru-RU"/>
        </w:rPr>
        <w:t>тративному</w:t>
      </w:r>
    </w:p>
    <w:p w14:paraId="2B43E090" w14:textId="72485713" w:rsidR="00A00B97" w:rsidRPr="00B803A0" w:rsidRDefault="00A00B97" w:rsidP="00A00B97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r w:rsidRPr="002B0306">
        <w:rPr>
          <w:b w:val="0"/>
          <w:sz w:val="28"/>
          <w:szCs w:val="28"/>
          <w:lang w:val="ru-RU"/>
        </w:rPr>
        <w:t>регламент</w:t>
      </w:r>
      <w:bookmarkEnd w:id="71"/>
      <w:bookmarkEnd w:id="72"/>
      <w:bookmarkEnd w:id="73"/>
      <w:r>
        <w:rPr>
          <w:b w:val="0"/>
          <w:sz w:val="28"/>
          <w:szCs w:val="28"/>
          <w:lang w:val="ru-RU"/>
        </w:rPr>
        <w:t>у</w:t>
      </w:r>
    </w:p>
    <w:p w14:paraId="0093A88E" w14:textId="34332E1B" w:rsidR="00EE7C62" w:rsidRPr="00B803A0" w:rsidRDefault="00EE7C62" w:rsidP="00A00B97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r w:rsidRPr="002B0306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</w:t>
      </w:r>
      <w:bookmarkEnd w:id="70"/>
    </w:p>
    <w:p w14:paraId="3BB603D0" w14:textId="77777777" w:rsidR="00EE7C62" w:rsidRPr="00233B40" w:rsidRDefault="00EE7C62" w:rsidP="004B300C">
      <w:pPr>
        <w:pStyle w:val="af3"/>
        <w:spacing w:after="0"/>
        <w:ind w:firstLine="5954"/>
        <w:rPr>
          <w:b w:val="0"/>
          <w:sz w:val="28"/>
          <w:szCs w:val="28"/>
        </w:rPr>
      </w:pPr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bookmarkStart w:id="74" w:name="_Toc103694606"/>
      <w:bookmarkStart w:id="75" w:name="_Toc111720636"/>
      <w:bookmarkStart w:id="76" w:name="_Hlk20901195"/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74"/>
      <w:bookmarkEnd w:id="75"/>
    </w:p>
    <w:bookmarkEnd w:id="76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EBC3CA" w14:textId="760F76E9" w:rsidR="00B568FD" w:rsidRDefault="00C56EEC" w:rsidP="00B568FD">
      <w:pPr>
        <w:spacing w:after="0"/>
        <w:ind w:right="850"/>
        <w:jc w:val="right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="005933E2">
        <w:rPr>
          <w:rFonts w:ascii="Times New Roman" w:eastAsia="Calibri" w:hAnsi="Times New Roman" w:cs="Times New Roman"/>
          <w:sz w:val="24"/>
        </w:rPr>
        <w:t>_________________________</w:t>
      </w:r>
      <w:r w:rsidR="00B568FD">
        <w:rPr>
          <w:rFonts w:ascii="Times New Roman" w:eastAsia="Calibri" w:hAnsi="Times New Roman" w:cs="Times New Roman"/>
          <w:sz w:val="24"/>
        </w:rPr>
        <w:softHyphen/>
      </w:r>
      <w:r w:rsidR="00B568FD">
        <w:rPr>
          <w:rFonts w:ascii="Times New Roman" w:eastAsia="Calibri" w:hAnsi="Times New Roman" w:cs="Times New Roman"/>
          <w:sz w:val="24"/>
        </w:rPr>
        <w:softHyphen/>
      </w:r>
      <w:r w:rsidR="00B568FD">
        <w:rPr>
          <w:rFonts w:ascii="Times New Roman" w:eastAsia="Calibri" w:hAnsi="Times New Roman" w:cs="Times New Roman"/>
          <w:sz w:val="24"/>
        </w:rPr>
        <w:softHyphen/>
      </w:r>
      <w:r w:rsidR="00B568FD">
        <w:rPr>
          <w:rFonts w:ascii="Times New Roman" w:eastAsia="Calibri" w:hAnsi="Times New Roman" w:cs="Times New Roman"/>
          <w:sz w:val="24"/>
        </w:rPr>
        <w:softHyphen/>
      </w:r>
      <w:r w:rsidR="00B568FD">
        <w:rPr>
          <w:rFonts w:ascii="Times New Roman" w:eastAsia="Calibri" w:hAnsi="Times New Roman" w:cs="Times New Roman"/>
          <w:sz w:val="24"/>
        </w:rPr>
        <w:softHyphen/>
      </w:r>
      <w:r w:rsidR="00B568FD">
        <w:rPr>
          <w:rFonts w:ascii="Times New Roman" w:eastAsia="Calibri" w:hAnsi="Times New Roman" w:cs="Times New Roman"/>
          <w:sz w:val="24"/>
        </w:rPr>
        <w:softHyphen/>
      </w:r>
      <w:r w:rsidR="00B568FD">
        <w:rPr>
          <w:rFonts w:ascii="Times New Roman" w:eastAsia="Calibri" w:hAnsi="Times New Roman" w:cs="Times New Roman"/>
          <w:sz w:val="24"/>
        </w:rPr>
        <w:softHyphen/>
        <w:t>___</w:t>
      </w:r>
    </w:p>
    <w:p w14:paraId="63C6BCAD" w14:textId="5582CA1E" w:rsidR="00B568FD" w:rsidRDefault="00B568FD" w:rsidP="00B568FD">
      <w:pPr>
        <w:spacing w:after="0"/>
        <w:ind w:right="850"/>
        <w:jc w:val="right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  </w:t>
      </w:r>
    </w:p>
    <w:p w14:paraId="4B575818" w14:textId="54660421" w:rsidR="00B568FD" w:rsidRDefault="005933E2" w:rsidP="00B568FD">
      <w:pPr>
        <w:spacing w:after="0"/>
        <w:ind w:right="85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____________</w:t>
      </w:r>
    </w:p>
    <w:p w14:paraId="68B9460B" w14:textId="7BAE71CE" w:rsidR="00B568FD" w:rsidRDefault="00B568FD" w:rsidP="00B568FD">
      <w:pPr>
        <w:spacing w:after="0"/>
        <w:ind w:right="850"/>
        <w:jc w:val="right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</w:t>
      </w:r>
    </w:p>
    <w:p w14:paraId="513A4ACF" w14:textId="77007A33" w:rsidR="00C56EEC" w:rsidRPr="002B0306" w:rsidRDefault="005933E2" w:rsidP="00B568FD">
      <w:pPr>
        <w:spacing w:after="0"/>
        <w:ind w:right="850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_</w:t>
      </w:r>
      <w:r w:rsidR="00B568FD">
        <w:rPr>
          <w:rFonts w:ascii="Times New Roman" w:eastAsia="Calibri" w:hAnsi="Times New Roman" w:cs="Times New Roman"/>
          <w:sz w:val="24"/>
        </w:rPr>
        <w:t>____________</w:t>
      </w:r>
    </w:p>
    <w:p w14:paraId="1FBC3410" w14:textId="454BBAD1" w:rsidR="00C56EEC" w:rsidRPr="002B0306" w:rsidRDefault="00B568FD" w:rsidP="005933E2">
      <w:pPr>
        <w:tabs>
          <w:tab w:val="left" w:pos="3402"/>
        </w:tabs>
        <w:spacing w:after="0"/>
        <w:ind w:firstLine="426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>полное</w:t>
      </w:r>
      <w:r w:rsidR="005933E2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1045D588" w14:textId="0CF85551" w:rsidR="00C56EEC" w:rsidRPr="002B0306" w:rsidRDefault="00C56EEC" w:rsidP="00B568FD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Pr="002B0306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21EC65F4" w14:textId="53E8D563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5933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Лотошин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сковской области» </w:t>
      </w:r>
    </w:p>
    <w:p w14:paraId="09EC31C5" w14:textId="050FF652" w:rsidR="00C56EE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25FCEF40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7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</w:t>
      </w:r>
      <w:r w:rsidR="005933E2">
        <w:rPr>
          <w:rFonts w:ascii="Times New Roman" w:eastAsia="Calibri" w:hAnsi="Times New Roman" w:cs="Times New Roman"/>
          <w:sz w:val="28"/>
          <w:szCs w:val="28"/>
        </w:rPr>
        <w:t>городского округа Лотошино Московской области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B0306">
        <w:rPr>
          <w:rFonts w:ascii="Times New Roman" w:eastAsia="Calibri" w:hAnsi="Times New Roman" w:cs="Times New Roman"/>
          <w:sz w:val="28"/>
          <w:szCs w:val="28"/>
        </w:rPr>
        <w:t>от</w:t>
      </w:r>
      <w:r w:rsidR="005933E2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</w:t>
      </w:r>
      <w:r w:rsidR="005933E2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19B76D1" w14:textId="5ADB4CD8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5933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="005933E2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06 № 264-ФЗ «О развитии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3F342F23" w14:textId="6C573B9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21952F95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9A5E31" w:rsidRPr="00C42D6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77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20937636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5933E2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5E4859F9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5933E2">
        <w:rPr>
          <w:rFonts w:ascii="Times New Roman" w:eastAsia="Calibri" w:hAnsi="Times New Roman" w:cs="Times New Roman"/>
          <w:sz w:val="28"/>
          <w:szCs w:val="28"/>
        </w:rPr>
        <w:t>городского округа Лотошино</w:t>
      </w:r>
      <w:r w:rsidR="005933E2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251F95" w:rsidR="00B30CE0" w:rsidRPr="002B0306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2B0306" w:rsidRDefault="00C56E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C3C1B2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__________                                                        __________</w:t>
      </w:r>
    </w:p>
    <w:p w14:paraId="72EACA77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должностное лицо </w:t>
      </w:r>
      <w:r>
        <w:rPr>
          <w:b w:val="0"/>
          <w:sz w:val="28"/>
          <w:szCs w:val="28"/>
        </w:rPr>
        <w:t>Администрации</w:t>
      </w:r>
      <w:r w:rsidRPr="00D66394">
        <w:rPr>
          <w:b w:val="0"/>
          <w:sz w:val="28"/>
          <w:szCs w:val="28"/>
        </w:rPr>
        <w:t>)</w:t>
      </w:r>
    </w:p>
    <w:p w14:paraId="34661A49" w14:textId="77777777" w:rsidR="00273DEC" w:rsidRPr="00D66394" w:rsidRDefault="00273DEC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C0B4174" w14:textId="77777777" w:rsidR="00273DEC" w:rsidRPr="00D66394" w:rsidRDefault="00273DEC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A7ABBA3" w14:textId="1FD1BE93" w:rsidR="000D5843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8" w:name="_Toc111720637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78"/>
    </w:p>
    <w:p w14:paraId="1FF1EF83" w14:textId="000B6B19" w:rsidR="00A00B97" w:rsidRDefault="000D5843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9" w:name="_Toc103694608"/>
      <w:bookmarkStart w:id="80" w:name="_Toc103859687"/>
      <w:bookmarkStart w:id="81" w:name="_Toc111720638"/>
      <w:r w:rsidRPr="00D66394">
        <w:rPr>
          <w:b w:val="0"/>
          <w:sz w:val="28"/>
          <w:szCs w:val="28"/>
          <w:lang w:val="ru-RU"/>
        </w:rPr>
        <w:t>к</w:t>
      </w:r>
      <w:bookmarkStart w:id="82" w:name="_Toc103694609"/>
      <w:bookmarkStart w:id="83" w:name="_Toc103859688"/>
      <w:bookmarkStart w:id="84" w:name="_Toc111720639"/>
      <w:bookmarkEnd w:id="79"/>
      <w:bookmarkEnd w:id="80"/>
      <w:bookmarkEnd w:id="81"/>
      <w:r w:rsidR="00A00B97">
        <w:rPr>
          <w:b w:val="0"/>
          <w:sz w:val="28"/>
          <w:szCs w:val="28"/>
          <w:lang w:val="ru-RU"/>
        </w:rPr>
        <w:t xml:space="preserve"> Административному</w:t>
      </w:r>
      <w:r w:rsidR="00A00B97" w:rsidRPr="00D66394">
        <w:rPr>
          <w:b w:val="0"/>
          <w:sz w:val="28"/>
          <w:szCs w:val="28"/>
          <w:lang w:val="ru-RU"/>
        </w:rPr>
        <w:t xml:space="preserve"> </w:t>
      </w:r>
    </w:p>
    <w:p w14:paraId="3E135D3F" w14:textId="571A1DB1" w:rsidR="00A00B97" w:rsidRPr="00D66394" w:rsidRDefault="00A00B97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регламент</w:t>
      </w:r>
      <w:bookmarkEnd w:id="82"/>
      <w:bookmarkEnd w:id="83"/>
      <w:bookmarkEnd w:id="84"/>
      <w:r>
        <w:rPr>
          <w:b w:val="0"/>
          <w:sz w:val="28"/>
          <w:szCs w:val="28"/>
          <w:lang w:val="ru-RU"/>
        </w:rPr>
        <w:t>у</w:t>
      </w:r>
    </w:p>
    <w:p w14:paraId="217D21E6" w14:textId="4444AB1D" w:rsidR="002D2FAD" w:rsidRPr="00D66394" w:rsidRDefault="000D5843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 </w:t>
      </w:r>
    </w:p>
    <w:p w14:paraId="4C810F47" w14:textId="77777777" w:rsidR="000D5843" w:rsidRPr="00D66394" w:rsidRDefault="000D5843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5" w:name="_Toc11172064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5"/>
    </w:p>
    <w:p w14:paraId="7A0AC3DD" w14:textId="7EDBE61E" w:rsidR="000D5843" w:rsidRPr="00D66394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3F9EBDC1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Кому: _____</w:t>
      </w:r>
      <w:r w:rsidR="005933E2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70C624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006B94D6" w14:textId="2D87FBA5" w:rsidR="007822FE" w:rsidRPr="00D66394" w:rsidRDefault="007822FE" w:rsidP="005933E2">
      <w:pPr>
        <w:pStyle w:val="af3"/>
        <w:spacing w:after="0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>В соответствии с _____ (</w:t>
      </w:r>
      <w:r w:rsidR="002D2FAD" w:rsidRPr="00D66394">
        <w:rPr>
          <w:rStyle w:val="23"/>
          <w:i/>
          <w:sz w:val="28"/>
          <w:szCs w:val="28"/>
        </w:rPr>
        <w:t xml:space="preserve">указать 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именование и состав реквизитов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Российской Федерации,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t xml:space="preserve">нормативного правового акта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Московской области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>,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516B21">
        <w:rPr>
          <w:rFonts w:eastAsia="Times New Roman"/>
          <w:b w:val="0"/>
          <w:i/>
          <w:sz w:val="28"/>
          <w:szCs w:val="28"/>
          <w:lang w:eastAsia="ru-RU"/>
        </w:rPr>
        <w:t xml:space="preserve">муниципального правового акта,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в том числе Административного регламента (далее – Административный регламент)</w:t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3A4D1D">
        <w:rPr>
          <w:rFonts w:eastAsia="Times New Roman"/>
          <w:b w:val="0"/>
          <w:i/>
          <w:sz w:val="28"/>
          <w:szCs w:val="28"/>
          <w:lang w:eastAsia="ru-RU"/>
        </w:rPr>
        <w:br/>
      </w:r>
      <w:r w:rsidR="002D2FAD" w:rsidRPr="00D66394">
        <w:rPr>
          <w:rFonts w:eastAsia="Times New Roman"/>
          <w:b w:val="0"/>
          <w:i/>
          <w:sz w:val="28"/>
          <w:szCs w:val="28"/>
          <w:lang w:eastAsia="ru-RU"/>
        </w:rPr>
        <w:t xml:space="preserve">на основании которого 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>принято данное решение</w:t>
      </w:r>
      <w:r w:rsidRPr="00B615B9">
        <w:rPr>
          <w:rStyle w:val="23"/>
          <w:sz w:val="28"/>
          <w:szCs w:val="28"/>
        </w:rPr>
        <w:t>)</w:t>
      </w:r>
      <w:r w:rsidRPr="00D66394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>Администрация городского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5933E2">
        <w:rPr>
          <w:rStyle w:val="23"/>
          <w:sz w:val="28"/>
          <w:szCs w:val="28"/>
        </w:rPr>
        <w:t xml:space="preserve">Лотошино </w:t>
      </w:r>
      <w:r w:rsidR="001005DE" w:rsidRPr="00D66394">
        <w:rPr>
          <w:rStyle w:val="23"/>
          <w:sz w:val="28"/>
          <w:szCs w:val="28"/>
        </w:rPr>
        <w:t xml:space="preserve">(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5933E2">
        <w:rPr>
          <w:rStyle w:val="23"/>
          <w:sz w:val="28"/>
          <w:szCs w:val="28"/>
        </w:rPr>
        <w:t xml:space="preserve">мобильного торгового </w:t>
      </w:r>
      <w:r w:rsidR="000629F2" w:rsidRPr="002B0306">
        <w:rPr>
          <w:rStyle w:val="23"/>
          <w:sz w:val="28"/>
          <w:szCs w:val="28"/>
        </w:rPr>
        <w:t>объекта</w:t>
      </w:r>
      <w:r w:rsidR="000F10E7" w:rsidRPr="000F10E7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</w:t>
      </w:r>
      <w:r w:rsidR="005933E2">
        <w:rPr>
          <w:rStyle w:val="23"/>
          <w:sz w:val="28"/>
          <w:szCs w:val="28"/>
        </w:rPr>
        <w:t xml:space="preserve">городского округа Лотошино </w:t>
      </w:r>
      <w:r w:rsidR="00BE13DB" w:rsidRPr="00BE13DB">
        <w:rPr>
          <w:rStyle w:val="23"/>
          <w:sz w:val="28"/>
          <w:szCs w:val="28"/>
        </w:rPr>
        <w:t>Московской области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2B03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 xml:space="preserve">услуга) и приняло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330D9893" w:rsidR="001005DE" w:rsidRPr="00D66394" w:rsidRDefault="001005DE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lastRenderedPageBreak/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</w:t>
      </w:r>
      <w:r w:rsidR="00F51D83" w:rsidRPr="00D66394">
        <w:rPr>
          <w:b w:val="0"/>
          <w:sz w:val="28"/>
          <w:szCs w:val="28"/>
        </w:rPr>
        <w:br/>
      </w:r>
      <w:r w:rsidRPr="00D66394">
        <w:rPr>
          <w:b w:val="0"/>
          <w:sz w:val="28"/>
          <w:szCs w:val="28"/>
        </w:rPr>
        <w:t xml:space="preserve">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787ABA6F" w:rsidR="001005DE" w:rsidRPr="00B41C7C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2B0306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2B0306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2D4C85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2D4C85">
        <w:rPr>
          <w:b w:val="0"/>
          <w:sz w:val="28"/>
          <w:szCs w:val="28"/>
        </w:rPr>
        <w:br/>
      </w:r>
      <w:r w:rsidR="00B41C7C" w:rsidRPr="002B03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 xml:space="preserve">в судебном порядке в соответствии </w:t>
      </w:r>
      <w:r w:rsidR="002D4C85">
        <w:rPr>
          <w:b w:val="0"/>
          <w:sz w:val="28"/>
          <w:szCs w:val="28"/>
        </w:rPr>
        <w:br/>
      </w:r>
      <w:r w:rsidRPr="00B41C7C">
        <w:rPr>
          <w:b w:val="0"/>
          <w:sz w:val="28"/>
          <w:szCs w:val="28"/>
        </w:rPr>
        <w:t>с законодательством Российской Федерации.</w:t>
      </w:r>
    </w:p>
    <w:p w14:paraId="6E506422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385B162F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2B0306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96EDD72" w:rsidR="00F51D83" w:rsidRPr="00D66394" w:rsidRDefault="00135954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>(уполномоченное                     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F51D83" w:rsidRPr="00D66394">
        <w:rPr>
          <w:b w:val="0"/>
          <w:sz w:val="28"/>
          <w:szCs w:val="28"/>
        </w:rPr>
        <w:br/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4D32261F" w:rsidR="00A63C59" w:rsidRPr="00D66394" w:rsidRDefault="00A63C59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26361DD6" w14:textId="48FE4ED0" w:rsidR="00100308" w:rsidRDefault="00100308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1BFD7AF0" w14:textId="77777777" w:rsidR="003A4D1D" w:rsidRDefault="003A4D1D" w:rsidP="004B300C">
      <w:pPr>
        <w:pStyle w:val="2-"/>
        <w:spacing w:line="276" w:lineRule="auto"/>
      </w:pPr>
    </w:p>
    <w:p w14:paraId="66620474" w14:textId="77777777" w:rsidR="003A4D1D" w:rsidRDefault="003A4D1D" w:rsidP="004B300C">
      <w:pPr>
        <w:pStyle w:val="2-"/>
        <w:spacing w:line="276" w:lineRule="auto"/>
      </w:pPr>
    </w:p>
    <w:p w14:paraId="5951C9FB" w14:textId="77777777" w:rsidR="003A4D1D" w:rsidRDefault="003A4D1D" w:rsidP="004B300C">
      <w:pPr>
        <w:pStyle w:val="2-"/>
        <w:spacing w:line="276" w:lineRule="auto"/>
      </w:pPr>
    </w:p>
    <w:p w14:paraId="31BE74FB" w14:textId="77777777" w:rsidR="003A4D1D" w:rsidRDefault="003A4D1D" w:rsidP="004B300C">
      <w:pPr>
        <w:pStyle w:val="2-"/>
        <w:spacing w:line="276" w:lineRule="auto"/>
      </w:pPr>
    </w:p>
    <w:p w14:paraId="729A9001" w14:textId="77777777" w:rsidR="003A4D1D" w:rsidRDefault="003A4D1D" w:rsidP="004B300C">
      <w:pPr>
        <w:pStyle w:val="2-"/>
        <w:spacing w:line="276" w:lineRule="auto"/>
      </w:pPr>
    </w:p>
    <w:p w14:paraId="2E9379DD" w14:textId="77777777" w:rsidR="003A4D1D" w:rsidRDefault="003A4D1D" w:rsidP="004B300C">
      <w:pPr>
        <w:pStyle w:val="2-"/>
        <w:spacing w:line="276" w:lineRule="auto"/>
      </w:pPr>
    </w:p>
    <w:p w14:paraId="6AB6E4BB" w14:textId="77777777" w:rsidR="003A4D1D" w:rsidRDefault="003A4D1D" w:rsidP="004B300C">
      <w:pPr>
        <w:pStyle w:val="2-"/>
        <w:spacing w:line="276" w:lineRule="auto"/>
      </w:pPr>
    </w:p>
    <w:p w14:paraId="0571C4C9" w14:textId="77777777" w:rsidR="003A4D1D" w:rsidRDefault="003A4D1D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578ACB77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6" w:name="_Toc111720641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86"/>
    </w:p>
    <w:p w14:paraId="25CA47FA" w14:textId="54BB8435" w:rsidR="00A00B97" w:rsidRDefault="00DB1302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7" w:name="_Toc103694612"/>
      <w:bookmarkStart w:id="88" w:name="_Toc103859691"/>
      <w:bookmarkStart w:id="89" w:name="_Toc111720642"/>
      <w:r w:rsidRPr="00D66394">
        <w:rPr>
          <w:b w:val="0"/>
          <w:sz w:val="28"/>
          <w:szCs w:val="28"/>
          <w:lang w:val="ru-RU"/>
        </w:rPr>
        <w:t>к</w:t>
      </w:r>
      <w:bookmarkStart w:id="90" w:name="_Toc103694613"/>
      <w:bookmarkStart w:id="91" w:name="_Toc103859692"/>
      <w:bookmarkStart w:id="92" w:name="_Toc111720643"/>
      <w:bookmarkEnd w:id="87"/>
      <w:bookmarkEnd w:id="88"/>
      <w:bookmarkEnd w:id="89"/>
      <w:r w:rsidR="00A00B97">
        <w:rPr>
          <w:b w:val="0"/>
          <w:sz w:val="28"/>
          <w:szCs w:val="28"/>
          <w:lang w:val="ru-RU"/>
        </w:rPr>
        <w:t xml:space="preserve"> Административному</w:t>
      </w:r>
      <w:r w:rsidR="00A00B97" w:rsidRPr="00D66394">
        <w:rPr>
          <w:b w:val="0"/>
          <w:sz w:val="28"/>
          <w:szCs w:val="28"/>
          <w:lang w:val="ru-RU"/>
        </w:rPr>
        <w:t xml:space="preserve"> </w:t>
      </w:r>
    </w:p>
    <w:p w14:paraId="3C5A5A45" w14:textId="1127252F" w:rsidR="00A00B97" w:rsidRPr="00D66394" w:rsidRDefault="00A00B97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регламент</w:t>
      </w:r>
      <w:bookmarkEnd w:id="90"/>
      <w:bookmarkEnd w:id="91"/>
      <w:bookmarkEnd w:id="92"/>
      <w:r>
        <w:rPr>
          <w:b w:val="0"/>
          <w:sz w:val="28"/>
          <w:szCs w:val="28"/>
          <w:lang w:val="ru-RU"/>
        </w:rPr>
        <w:t>у</w:t>
      </w:r>
    </w:p>
    <w:p w14:paraId="4D503BA1" w14:textId="4621CB34" w:rsidR="00DB1302" w:rsidRPr="00D66394" w:rsidRDefault="00DB1302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 </w:t>
      </w:r>
    </w:p>
    <w:p w14:paraId="676E417D" w14:textId="77777777" w:rsidR="00DB1302" w:rsidRPr="00D66394" w:rsidRDefault="00DB1302" w:rsidP="004B300C">
      <w:pPr>
        <w:pStyle w:val="22"/>
        <w:spacing w:after="0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93" w:name="_Hlk103424199"/>
      <w:bookmarkStart w:id="94" w:name="_Toc111720644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95" w:name="_Toc103694615"/>
      <w:bookmarkStart w:id="96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93"/>
      <w:bookmarkEnd w:id="94"/>
      <w:bookmarkEnd w:id="95"/>
      <w:bookmarkEnd w:id="96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E10BFC7" w14:textId="191DCA11" w:rsidR="000F3046" w:rsidRDefault="000F3046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Муниципальные правовые акты.</w:t>
      </w:r>
    </w:p>
    <w:p w14:paraId="26DDAD0B" w14:textId="611C648E" w:rsidR="0052498F" w:rsidRPr="002B0306" w:rsidRDefault="0052498F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астоящий Регламент.</w:t>
      </w:r>
    </w:p>
    <w:p w14:paraId="10D16F2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12D99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32324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BE8428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E0FA9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FABA6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D5D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75BEB6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2233A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25020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0CAED3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FBB67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94D33F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78D8D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23E92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55637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940EA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FC2F0C" w14:textId="77777777" w:rsidR="0070434F" w:rsidRPr="00D66394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0D9A4" w14:textId="20F98FB8" w:rsidR="00DB1302" w:rsidRPr="00D66394" w:rsidRDefault="00DB1302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4697E6" w14:textId="77777777" w:rsidR="00100308" w:rsidRDefault="00100308" w:rsidP="004B300C">
      <w:pPr>
        <w:pStyle w:val="2-"/>
        <w:spacing w:line="276" w:lineRule="auto"/>
      </w:pPr>
    </w:p>
    <w:p w14:paraId="2FBFF32E" w14:textId="435C253B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97" w:name="_Toc111720645"/>
      <w:r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97"/>
    </w:p>
    <w:p w14:paraId="1808229F" w14:textId="77777777" w:rsidR="00A00B97" w:rsidRDefault="00940DC9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8" w:name="_Toc103694617"/>
      <w:bookmarkStart w:id="99" w:name="_Toc103859696"/>
      <w:bookmarkStart w:id="100" w:name="_Toc111720646"/>
      <w:r w:rsidRPr="00D66394">
        <w:rPr>
          <w:b w:val="0"/>
          <w:sz w:val="28"/>
          <w:szCs w:val="28"/>
          <w:lang w:val="ru-RU"/>
        </w:rPr>
        <w:t xml:space="preserve">к </w:t>
      </w:r>
      <w:bookmarkStart w:id="101" w:name="_Toc103694618"/>
      <w:bookmarkStart w:id="102" w:name="_Toc103859697"/>
      <w:bookmarkStart w:id="103" w:name="_Toc111720647"/>
      <w:bookmarkEnd w:id="98"/>
      <w:bookmarkEnd w:id="99"/>
      <w:bookmarkEnd w:id="100"/>
      <w:r w:rsidR="00A00B97">
        <w:rPr>
          <w:b w:val="0"/>
          <w:sz w:val="28"/>
          <w:szCs w:val="28"/>
          <w:lang w:val="ru-RU"/>
        </w:rPr>
        <w:t>Административному</w:t>
      </w:r>
    </w:p>
    <w:p w14:paraId="704CA334" w14:textId="5D9D9EF0" w:rsidR="00A00B97" w:rsidRPr="00D66394" w:rsidRDefault="00A00B97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регламент</w:t>
      </w:r>
      <w:bookmarkEnd w:id="101"/>
      <w:bookmarkEnd w:id="102"/>
      <w:bookmarkEnd w:id="103"/>
      <w:r>
        <w:rPr>
          <w:b w:val="0"/>
          <w:sz w:val="28"/>
          <w:szCs w:val="28"/>
          <w:lang w:val="ru-RU"/>
        </w:rPr>
        <w:t>у</w:t>
      </w:r>
    </w:p>
    <w:p w14:paraId="71E0F570" w14:textId="7107189F" w:rsidR="00940DC9" w:rsidRPr="00D66394" w:rsidRDefault="00940DC9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</w:p>
    <w:p w14:paraId="28AB132A" w14:textId="77777777"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  <w:bookmarkStart w:id="104" w:name="_Toc510617029"/>
      <w:bookmarkStart w:id="105" w:name="_Hlk20901236"/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6" w:name="_Toc111720648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104"/>
      <w:bookmarkEnd w:id="106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105"/>
    <w:p w14:paraId="05C3992E" w14:textId="53778147" w:rsidR="00360089" w:rsidRPr="00B73BA4" w:rsidRDefault="00360089" w:rsidP="0052498F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73B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52498F" w:rsidRPr="00B73BA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ю городского округа Лотошино</w:t>
      </w:r>
    </w:p>
    <w:p w14:paraId="3BD82D69" w14:textId="77777777" w:rsidR="00360089" w:rsidRPr="00B73BA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B73BA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B73B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42819003" w:rsidR="00360089" w:rsidRPr="00B73BA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B73B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</w:t>
      </w:r>
    </w:p>
    <w:p w14:paraId="5D8FB53B" w14:textId="77777777" w:rsidR="00452AD7" w:rsidRPr="00B73BA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B73BA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5B891035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B73B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родского округа Лотошино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38C8AA53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</w:t>
      </w:r>
      <w:r w:rsidR="00B73BA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Лотошино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 xml:space="preserve">проведения торгов на льготных условиях на территории </w:t>
      </w:r>
      <w:r w:rsidR="00B73BA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городского округа Лотошино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192D2DD4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7557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A060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71B7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4D6E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lastRenderedPageBreak/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8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6B90E9AE" w:rsidR="00940DC9" w:rsidRPr="00D66394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07" w:name="_Toc111720649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107"/>
    </w:p>
    <w:p w14:paraId="734DB658" w14:textId="77777777" w:rsidR="00A00B97" w:rsidRDefault="00940DC9" w:rsidP="00A00B97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08" w:name="_Toc103694621"/>
      <w:bookmarkStart w:id="109" w:name="_Toc103859700"/>
      <w:bookmarkStart w:id="110" w:name="_Toc111720650"/>
      <w:r w:rsidRPr="00D66394">
        <w:rPr>
          <w:b w:val="0"/>
          <w:sz w:val="28"/>
          <w:szCs w:val="28"/>
          <w:lang w:val="ru-RU"/>
        </w:rPr>
        <w:t xml:space="preserve">к </w:t>
      </w:r>
      <w:bookmarkStart w:id="111" w:name="_Toc103694622"/>
      <w:bookmarkStart w:id="112" w:name="_Toc103859701"/>
      <w:bookmarkStart w:id="113" w:name="_Toc111720651"/>
      <w:bookmarkEnd w:id="108"/>
      <w:bookmarkEnd w:id="109"/>
      <w:bookmarkEnd w:id="110"/>
      <w:r w:rsidR="00A00B97">
        <w:rPr>
          <w:b w:val="0"/>
          <w:sz w:val="28"/>
          <w:szCs w:val="28"/>
          <w:lang w:val="ru-RU"/>
        </w:rPr>
        <w:t>Административному</w:t>
      </w:r>
    </w:p>
    <w:p w14:paraId="1BAB0943" w14:textId="6E4BF6F3" w:rsidR="00A00B97" w:rsidRPr="00D66394" w:rsidRDefault="00A00B97" w:rsidP="00A00B97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регламент</w:t>
      </w:r>
      <w:bookmarkEnd w:id="111"/>
      <w:bookmarkEnd w:id="112"/>
      <w:bookmarkEnd w:id="113"/>
      <w:r>
        <w:rPr>
          <w:b w:val="0"/>
          <w:sz w:val="28"/>
          <w:szCs w:val="28"/>
          <w:lang w:val="ru-RU"/>
        </w:rPr>
        <w:t>у</w:t>
      </w:r>
    </w:p>
    <w:p w14:paraId="6C31DF98" w14:textId="0DCE8ED6" w:rsidR="00940DC9" w:rsidRPr="00D66394" w:rsidRDefault="00940DC9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114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114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1371C6D0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6930D5C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</w:t>
            </w:r>
            <w:r w:rsidRPr="001F46BC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74670909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A4DA55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1FEB1B6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7D9B224A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7A221E3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0B78CF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мобильной торговли) (при наличи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возможности запрашивается в рамках 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змещением мобильного пункта быстрого питания, а также 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59E5E0FF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2B03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47A78C94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14ECEAA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19B6C2C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6E3574D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13CFBB97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8D0380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я, указанного в подпункте 2.2.2 пункта 2.1 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3F381251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7FFC7D8E"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115" w:name="_Toc111720653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115"/>
    </w:p>
    <w:p w14:paraId="3E3ED823" w14:textId="77777777" w:rsidR="00A00B97" w:rsidRDefault="006B1CBA" w:rsidP="00A00B97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bookmarkStart w:id="116" w:name="_Toc103694625"/>
      <w:bookmarkStart w:id="117" w:name="_Toc103859704"/>
      <w:bookmarkStart w:id="118" w:name="_Toc111720654"/>
      <w:r w:rsidRPr="00D66394">
        <w:rPr>
          <w:b w:val="0"/>
          <w:sz w:val="28"/>
          <w:szCs w:val="28"/>
          <w:lang w:val="ru-RU"/>
        </w:rPr>
        <w:t>к</w:t>
      </w:r>
      <w:bookmarkEnd w:id="116"/>
      <w:bookmarkEnd w:id="117"/>
      <w:bookmarkEnd w:id="118"/>
      <w:r w:rsidRPr="00D66394">
        <w:rPr>
          <w:b w:val="0"/>
          <w:sz w:val="28"/>
          <w:szCs w:val="28"/>
          <w:lang w:val="ru-RU"/>
        </w:rPr>
        <w:t xml:space="preserve"> </w:t>
      </w:r>
      <w:bookmarkStart w:id="119" w:name="_Toc103694626"/>
      <w:bookmarkStart w:id="120" w:name="_Toc103859705"/>
      <w:bookmarkStart w:id="121" w:name="_Toc111720655"/>
      <w:r w:rsidR="00A00B97">
        <w:rPr>
          <w:b w:val="0"/>
          <w:sz w:val="28"/>
          <w:szCs w:val="28"/>
          <w:lang w:val="ru-RU"/>
        </w:rPr>
        <w:t>Административному</w:t>
      </w:r>
    </w:p>
    <w:p w14:paraId="63E4ACBE" w14:textId="3E28CC9F" w:rsidR="006B1CBA" w:rsidRPr="00D66394" w:rsidRDefault="00A00B97" w:rsidP="00A00B97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регламент</w:t>
      </w:r>
      <w:bookmarkEnd w:id="119"/>
      <w:bookmarkEnd w:id="120"/>
      <w:bookmarkEnd w:id="121"/>
      <w:r>
        <w:rPr>
          <w:b w:val="0"/>
          <w:sz w:val="28"/>
          <w:szCs w:val="28"/>
          <w:lang w:val="ru-RU"/>
        </w:rPr>
        <w:t>у</w:t>
      </w:r>
      <w:r w:rsidR="006B1CBA"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     </w:t>
      </w:r>
    </w:p>
    <w:p w14:paraId="56C3D9A7" w14:textId="77777777" w:rsidR="00BB7B56" w:rsidRPr="00D66394" w:rsidRDefault="00BB7B56" w:rsidP="004B300C">
      <w:pPr>
        <w:pStyle w:val="af3"/>
        <w:spacing w:after="0"/>
        <w:rPr>
          <w:rStyle w:val="23"/>
        </w:rPr>
      </w:pPr>
      <w:bookmarkStart w:id="122" w:name="_Hlk20901273"/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3" w:name="_Toc111720656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23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24" w:name="_Toc103694628"/>
      <w:bookmarkStart w:id="125" w:name="_Toc103859707"/>
      <w:bookmarkStart w:id="126" w:name="_Toc111720657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24"/>
      <w:bookmarkEnd w:id="125"/>
      <w:bookmarkEnd w:id="126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122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08EB23A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</w:t>
      </w:r>
      <w:r w:rsidR="00B73BA4">
        <w:rPr>
          <w:rFonts w:ascii="Times New Roman" w:hAnsi="Times New Roman" w:cs="Times New Roman"/>
          <w:sz w:val="28"/>
          <w:szCs w:val="28"/>
        </w:rPr>
        <w:t xml:space="preserve">городского округа Лотошино </w:t>
      </w:r>
      <w:r w:rsidR="005A6586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4D3A3712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31578">
        <w:rPr>
          <w:rStyle w:val="23"/>
          <w:b w:val="0"/>
          <w:sz w:val="28"/>
          <w:szCs w:val="28"/>
        </w:rPr>
        <w:t>_____ (</w:t>
      </w:r>
      <w:r w:rsidRPr="00231578">
        <w:rPr>
          <w:rStyle w:val="23"/>
          <w:b w:val="0"/>
          <w:i/>
          <w:sz w:val="28"/>
          <w:szCs w:val="28"/>
        </w:rPr>
        <w:t>указать</w:t>
      </w:r>
      <w:r w:rsidRPr="00231578">
        <w:rPr>
          <w:rStyle w:val="23"/>
          <w:i/>
          <w:sz w:val="28"/>
          <w:szCs w:val="28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ого правового акта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сковской области,</w:t>
      </w:r>
      <w:r w:rsidR="00742A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A65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правового акта муниципального образования</w:t>
      </w:r>
      <w:r w:rsidR="000375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сковской области,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ом числе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тивного регламента (далее – Административный регламент) </w:t>
      </w:r>
      <w:r w:rsidR="00105A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основании которого принято данное решение</w:t>
      </w:r>
      <w:r w:rsidRPr="00231578">
        <w:rPr>
          <w:rStyle w:val="23"/>
          <w:b w:val="0"/>
          <w:sz w:val="28"/>
          <w:szCs w:val="28"/>
        </w:rPr>
        <w:t>)</w:t>
      </w:r>
      <w:r w:rsidRPr="00231578">
        <w:rPr>
          <w:rStyle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</w:t>
      </w:r>
      <w:r w:rsidR="00B73BA4">
        <w:rPr>
          <w:rFonts w:ascii="Times New Roman" w:hAnsi="Times New Roman" w:cs="Times New Roman"/>
          <w:sz w:val="28"/>
          <w:szCs w:val="28"/>
        </w:rPr>
        <w:t>городского округа Лотошино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</w:t>
            </w:r>
            <w:r w:rsidRPr="00D66394">
              <w:rPr>
                <w:rStyle w:val="23"/>
                <w:szCs w:val="24"/>
              </w:rPr>
              <w:lastRenderedPageBreak/>
              <w:t xml:space="preserve">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</w:t>
            </w:r>
            <w:r w:rsidR="009144A4" w:rsidRPr="00D66394">
              <w:rPr>
                <w:rStyle w:val="23"/>
                <w:szCs w:val="24"/>
              </w:rPr>
              <w:lastRenderedPageBreak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4B300C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CB84EDF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4B300C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18AD303D" w:rsidR="00515B10" w:rsidRPr="00D66394" w:rsidRDefault="00515B10" w:rsidP="004B300C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95EF7" w14:textId="3AA503FB" w:rsidR="00747326" w:rsidRDefault="00747326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405A137F" w:rsidR="001F46BC" w:rsidRPr="002B0306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27" w:name="_Toc91253295"/>
      <w:bookmarkStart w:id="128" w:name="_Toc111720658"/>
      <w:r w:rsidRPr="002B0306">
        <w:rPr>
          <w:rStyle w:val="14"/>
          <w:b w:val="0"/>
          <w:sz w:val="28"/>
          <w:szCs w:val="28"/>
        </w:rPr>
        <w:lastRenderedPageBreak/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127"/>
      <w:bookmarkEnd w:id="128"/>
    </w:p>
    <w:p w14:paraId="067C6945" w14:textId="77777777" w:rsidR="00A00B97" w:rsidRDefault="001F46BC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129" w:name="_Toc91253296"/>
      <w:bookmarkStart w:id="130" w:name="_Toc111720659"/>
      <w:r w:rsidRPr="00D66394">
        <w:rPr>
          <w:b w:val="0"/>
          <w:sz w:val="28"/>
          <w:szCs w:val="28"/>
          <w:lang w:val="ru-RU"/>
        </w:rPr>
        <w:t xml:space="preserve">к </w:t>
      </w:r>
      <w:bookmarkStart w:id="131" w:name="_Toc91253297"/>
      <w:bookmarkStart w:id="132" w:name="_Toc111720660"/>
      <w:bookmarkEnd w:id="129"/>
      <w:bookmarkEnd w:id="130"/>
      <w:r w:rsidR="00A00B97">
        <w:rPr>
          <w:b w:val="0"/>
          <w:sz w:val="28"/>
          <w:szCs w:val="28"/>
          <w:lang w:val="ru-RU"/>
        </w:rPr>
        <w:t>Административному</w:t>
      </w:r>
    </w:p>
    <w:p w14:paraId="32F3DF91" w14:textId="5EE15B67" w:rsidR="00A00B97" w:rsidRPr="00D66394" w:rsidRDefault="00A00B97" w:rsidP="00A00B97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>регламент</w:t>
      </w:r>
      <w:bookmarkEnd w:id="131"/>
      <w:bookmarkEnd w:id="132"/>
      <w:r>
        <w:rPr>
          <w:b w:val="0"/>
          <w:sz w:val="28"/>
          <w:szCs w:val="28"/>
          <w:lang w:val="ru-RU"/>
        </w:rPr>
        <w:t>у</w:t>
      </w:r>
    </w:p>
    <w:p w14:paraId="67A58963" w14:textId="095BD055" w:rsidR="001F46BC" w:rsidRPr="00D66394" w:rsidRDefault="001F46BC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3" w:name="_Toc91253298"/>
      <w:bookmarkStart w:id="134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33"/>
      <w:bookmarkEnd w:id="134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0E700612" w:rsidR="001F46BC" w:rsidRPr="002B0306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C0F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убъект </w:t>
            </w:r>
            <w:r w:rsidR="003C3513" w:rsidRPr="002B0306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2B0306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6403EC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36CF" w:rsidRPr="002B0306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2B0306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47BD88F8" w:rsidR="00145717" w:rsidRPr="00F93C00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135" w:name="_Toc111720662"/>
      <w:r w:rsidRPr="002B0306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135"/>
    </w:p>
    <w:p w14:paraId="611B321D" w14:textId="77777777" w:rsidR="00A00B97" w:rsidRDefault="00145717" w:rsidP="00A00B97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bookmarkStart w:id="136" w:name="_Toc103694630"/>
      <w:bookmarkStart w:id="137" w:name="_Toc103859709"/>
      <w:bookmarkStart w:id="138" w:name="_Toc111720663"/>
      <w:r w:rsidRPr="00B10CB5">
        <w:rPr>
          <w:b w:val="0"/>
          <w:sz w:val="28"/>
          <w:szCs w:val="28"/>
          <w:lang w:val="ru-RU"/>
        </w:rPr>
        <w:t xml:space="preserve">к </w:t>
      </w:r>
      <w:bookmarkStart w:id="139" w:name="_Toc103694631"/>
      <w:bookmarkStart w:id="140" w:name="_Toc103859710"/>
      <w:bookmarkStart w:id="141" w:name="_Toc111720664"/>
      <w:bookmarkEnd w:id="136"/>
      <w:bookmarkEnd w:id="137"/>
      <w:bookmarkEnd w:id="138"/>
      <w:r w:rsidR="00A00B97">
        <w:rPr>
          <w:b w:val="0"/>
          <w:sz w:val="28"/>
          <w:szCs w:val="28"/>
          <w:lang w:val="ru-RU"/>
        </w:rPr>
        <w:t>Административному</w:t>
      </w:r>
    </w:p>
    <w:p w14:paraId="17B46D43" w14:textId="7A27BA18" w:rsidR="00A00B97" w:rsidRPr="005B2C21" w:rsidRDefault="00A00B97" w:rsidP="00A00B97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  <w:r w:rsidRPr="005B2C21">
        <w:rPr>
          <w:b w:val="0"/>
          <w:sz w:val="28"/>
          <w:szCs w:val="28"/>
          <w:lang w:val="ru-RU"/>
        </w:rPr>
        <w:t>регламент</w:t>
      </w:r>
      <w:bookmarkEnd w:id="139"/>
      <w:bookmarkEnd w:id="140"/>
      <w:bookmarkEnd w:id="141"/>
      <w:r>
        <w:rPr>
          <w:b w:val="0"/>
          <w:sz w:val="28"/>
          <w:szCs w:val="28"/>
          <w:lang w:val="ru-RU"/>
        </w:rPr>
        <w:t>у</w:t>
      </w:r>
    </w:p>
    <w:p w14:paraId="2EAAA9CC" w14:textId="762FF624" w:rsidR="00145717" w:rsidRPr="00B10CB5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2" w:name="_Toc11172066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2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5D3DCDC8" w14:textId="767D36BC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предмет наличия основания для отказа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45496FA6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061DDAFB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0329FAF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7112D3FC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наличии) индивидуального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заявите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6406C7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(направление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440B" w14:textId="77777777" w:rsidR="009442B3" w:rsidRDefault="009442B3" w:rsidP="00F40970">
      <w:pPr>
        <w:spacing w:after="0" w:line="240" w:lineRule="auto"/>
      </w:pPr>
      <w:r>
        <w:separator/>
      </w:r>
    </w:p>
  </w:endnote>
  <w:endnote w:type="continuationSeparator" w:id="0">
    <w:p w14:paraId="613255AA" w14:textId="77777777" w:rsidR="009442B3" w:rsidRDefault="009442B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4929"/>
      <w:docPartObj>
        <w:docPartGallery w:val="Page Numbers (Bottom of Page)"/>
        <w:docPartUnique/>
      </w:docPartObj>
    </w:sdtPr>
    <w:sdtEndPr/>
    <w:sdtContent>
      <w:p w14:paraId="6B1CBFE8" w14:textId="00687604" w:rsidR="00B568FD" w:rsidRDefault="00B568F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B1">
          <w:rPr>
            <w:noProof/>
          </w:rPr>
          <w:t>1</w:t>
        </w:r>
        <w:r>
          <w:fldChar w:fldCharType="end"/>
        </w:r>
      </w:p>
    </w:sdtContent>
  </w:sdt>
  <w:p w14:paraId="48FB07F0" w14:textId="77777777" w:rsidR="00B568FD" w:rsidRDefault="00B568F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6C95D109" w:rsidR="00B568FD" w:rsidRDefault="00B568F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BB1">
          <w:rPr>
            <w:noProof/>
          </w:rPr>
          <w:t>56</w:t>
        </w:r>
        <w:r>
          <w:fldChar w:fldCharType="end"/>
        </w:r>
      </w:p>
    </w:sdtContent>
  </w:sdt>
  <w:p w14:paraId="57872824" w14:textId="77777777" w:rsidR="00B568FD" w:rsidRPr="00FF3AC8" w:rsidRDefault="00B568FD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4F81" w14:textId="77777777" w:rsidR="009442B3" w:rsidRDefault="009442B3" w:rsidP="00F40970">
      <w:pPr>
        <w:spacing w:after="0" w:line="240" w:lineRule="auto"/>
      </w:pPr>
      <w:r>
        <w:separator/>
      </w:r>
    </w:p>
  </w:footnote>
  <w:footnote w:type="continuationSeparator" w:id="0">
    <w:p w14:paraId="7622D9CB" w14:textId="77777777" w:rsidR="009442B3" w:rsidRDefault="009442B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AB502" w14:textId="77777777" w:rsidR="00B568FD" w:rsidRDefault="00B568FD" w:rsidP="00536C51">
    <w:pPr>
      <w:pStyle w:val="af"/>
    </w:pPr>
  </w:p>
  <w:p w14:paraId="452ECF70" w14:textId="77777777" w:rsidR="00B568FD" w:rsidRPr="00E57E03" w:rsidRDefault="00B568F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0F33"/>
    <w:rsid w:val="00021AA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60B4F"/>
    <w:rsid w:val="00060B70"/>
    <w:rsid w:val="000629F2"/>
    <w:rsid w:val="000666D3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58F8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1F79C9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8F4"/>
    <w:rsid w:val="00283DCD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973"/>
    <w:rsid w:val="00393F85"/>
    <w:rsid w:val="00396EC6"/>
    <w:rsid w:val="0039719A"/>
    <w:rsid w:val="003A19E3"/>
    <w:rsid w:val="003A22E1"/>
    <w:rsid w:val="003A3626"/>
    <w:rsid w:val="003A46C3"/>
    <w:rsid w:val="003A4D1D"/>
    <w:rsid w:val="003A71CB"/>
    <w:rsid w:val="003B474B"/>
    <w:rsid w:val="003B6038"/>
    <w:rsid w:val="003C2788"/>
    <w:rsid w:val="003C3513"/>
    <w:rsid w:val="003C4B04"/>
    <w:rsid w:val="003C524B"/>
    <w:rsid w:val="003D2871"/>
    <w:rsid w:val="003D2BC6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498F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BB1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3E2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A6D11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491"/>
    <w:rsid w:val="00607AD1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299A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236D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26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20D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55EE9"/>
    <w:rsid w:val="00860879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A7A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330C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42B3"/>
    <w:rsid w:val="0094552B"/>
    <w:rsid w:val="00946ED4"/>
    <w:rsid w:val="00947552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4B2E"/>
    <w:rsid w:val="009F4C16"/>
    <w:rsid w:val="009F65D8"/>
    <w:rsid w:val="009F7C16"/>
    <w:rsid w:val="00A00B97"/>
    <w:rsid w:val="00A00E77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2C48"/>
    <w:rsid w:val="00A73917"/>
    <w:rsid w:val="00A7588A"/>
    <w:rsid w:val="00A77CEB"/>
    <w:rsid w:val="00A80CB6"/>
    <w:rsid w:val="00A8183D"/>
    <w:rsid w:val="00A81C89"/>
    <w:rsid w:val="00A824AF"/>
    <w:rsid w:val="00A87034"/>
    <w:rsid w:val="00A87ED1"/>
    <w:rsid w:val="00A9225A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03BE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AFE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50215"/>
    <w:rsid w:val="00B509DC"/>
    <w:rsid w:val="00B50BCA"/>
    <w:rsid w:val="00B5205A"/>
    <w:rsid w:val="00B5303D"/>
    <w:rsid w:val="00B550B2"/>
    <w:rsid w:val="00B554D9"/>
    <w:rsid w:val="00B5553A"/>
    <w:rsid w:val="00B5601B"/>
    <w:rsid w:val="00B56879"/>
    <w:rsid w:val="00B568FD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3BA4"/>
    <w:rsid w:val="00B7769A"/>
    <w:rsid w:val="00B803A0"/>
    <w:rsid w:val="00B8130B"/>
    <w:rsid w:val="00B818A3"/>
    <w:rsid w:val="00B82EB2"/>
    <w:rsid w:val="00B8383D"/>
    <w:rsid w:val="00B83C9A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5451"/>
    <w:rsid w:val="00EA6934"/>
    <w:rsid w:val="00EB06F1"/>
    <w:rsid w:val="00EB1238"/>
    <w:rsid w:val="00EB1F84"/>
    <w:rsid w:val="00EB2249"/>
    <w:rsid w:val="00EB2851"/>
    <w:rsid w:val="00EB534D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E77C7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12D37F8C-7FF5-445F-A100-70F9229A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/>
      <w:ind w:left="220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F610-2F34-4A15-92F8-4C6513B1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442</Words>
  <Characters>7092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Абрамова А.Е.</cp:lastModifiedBy>
  <cp:revision>21</cp:revision>
  <cp:lastPrinted>2022-08-24T06:08:00Z</cp:lastPrinted>
  <dcterms:created xsi:type="dcterms:W3CDTF">2022-08-19T10:19:00Z</dcterms:created>
  <dcterms:modified xsi:type="dcterms:W3CDTF">2022-10-07T08:08:00Z</dcterms:modified>
</cp:coreProperties>
</file>